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53887" w14:textId="77777777" w:rsidR="00C71026" w:rsidRDefault="00F111F2">
      <w:pPr>
        <w:jc w:val="center"/>
        <w:rPr>
          <w:rFonts w:cs="Arial"/>
          <w:sz w:val="32"/>
          <w:szCs w:val="32"/>
          <w:lang w:val="en-US"/>
        </w:rPr>
      </w:pPr>
      <w:r>
        <w:rPr>
          <w:rFonts w:cs="Arial"/>
          <w:sz w:val="32"/>
          <w:szCs w:val="32"/>
          <w:lang w:val="en-US"/>
        </w:rPr>
        <w:t>Test tracking form</w:t>
      </w:r>
    </w:p>
    <w:p w14:paraId="29A66FF5" w14:textId="77777777" w:rsidR="00CF7B56" w:rsidRDefault="00CF7B56" w:rsidP="0029406E">
      <w:pPr>
        <w:rPr>
          <w:i/>
          <w:sz w:val="18"/>
          <w:lang w:val="en-US"/>
        </w:rPr>
      </w:pPr>
    </w:p>
    <w:p w14:paraId="7121C678" w14:textId="77777777" w:rsidR="00CF7B56" w:rsidRDefault="00CF7B56" w:rsidP="0029406E">
      <w:pPr>
        <w:rPr>
          <w:i/>
          <w:sz w:val="18"/>
          <w:lang w:val="en-US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1"/>
        <w:gridCol w:w="1093"/>
        <w:gridCol w:w="1778"/>
        <w:gridCol w:w="644"/>
        <w:gridCol w:w="3075"/>
      </w:tblGrid>
      <w:tr w:rsidR="00D86A03" w:rsidRPr="00B67852" w14:paraId="5BE0B10E" w14:textId="77777777" w:rsidTr="00D86A03">
        <w:trPr>
          <w:trHeight w:val="190"/>
        </w:trPr>
        <w:tc>
          <w:tcPr>
            <w:tcW w:w="3600" w:type="dxa"/>
            <w:vMerge w:val="restart"/>
          </w:tcPr>
          <w:p w14:paraId="01264ABD" w14:textId="669C1F91" w:rsidR="00D86A03" w:rsidRDefault="0038100A" w:rsidP="00AA4A53">
            <w:pPr>
              <w:rPr>
                <w:rStyle w:val="Style2"/>
                <w:sz w:val="20"/>
                <w:szCs w:val="22"/>
              </w:rPr>
            </w:pPr>
            <w:hyperlink r:id="rId10" w:history="1">
              <w:r w:rsidR="00D86A03" w:rsidRPr="00AA4A53">
                <w:rPr>
                  <w:rStyle w:val="Style2"/>
                  <w:sz w:val="20"/>
                  <w:szCs w:val="22"/>
                </w:rPr>
                <w:t>Test Method:</w:t>
              </w:r>
            </w:hyperlink>
            <w:r w:rsidR="008A42D1">
              <w:rPr>
                <w:rFonts w:cs="Arial"/>
                <w:bCs/>
                <w:sz w:val="20"/>
              </w:rPr>
              <w:t xml:space="preserve"> </w:t>
            </w:r>
            <w:r w:rsidR="006C4A94" w:rsidRPr="006C4A94">
              <w:rPr>
                <w:rFonts w:cs="Arial"/>
                <w:bCs/>
                <w:sz w:val="20"/>
              </w:rPr>
              <w:t>{% if Test_method  != “None” %}{{ Test_method}}{% else %} Choose an item. {% endif %}</w:t>
            </w:r>
          </w:p>
          <w:p w14:paraId="37C7D9D6" w14:textId="02012648" w:rsidR="008A42D1" w:rsidRPr="00AA4A53" w:rsidRDefault="008A42D1" w:rsidP="00AA4A53">
            <w:pPr>
              <w:rPr>
                <w:rStyle w:val="Style2"/>
              </w:rPr>
            </w:pPr>
          </w:p>
        </w:tc>
        <w:tc>
          <w:tcPr>
            <w:tcW w:w="2915" w:type="dxa"/>
            <w:gridSpan w:val="2"/>
            <w:tcBorders>
              <w:bottom w:val="nil"/>
              <w:right w:val="nil"/>
            </w:tcBorders>
          </w:tcPr>
          <w:p w14:paraId="08FCC47B" w14:textId="77777777" w:rsidR="00D86A03" w:rsidRDefault="00D86A03" w:rsidP="00D15F3F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Number of samples &amp; numbering:</w:t>
            </w:r>
          </w:p>
        </w:tc>
        <w:tc>
          <w:tcPr>
            <w:tcW w:w="505" w:type="dxa"/>
            <w:tcBorders>
              <w:left w:val="nil"/>
              <w:bottom w:val="nil"/>
            </w:tcBorders>
          </w:tcPr>
          <w:p w14:paraId="28397BFD" w14:textId="6D1A6922" w:rsidR="00D86A03" w:rsidRPr="006C4A94" w:rsidRDefault="00FA5971" w:rsidP="00D86A03">
            <w:pPr>
              <w:rPr>
                <w:rFonts w:cs="Arial"/>
                <w:bCs/>
                <w:sz w:val="16"/>
                <w:szCs w:val="16"/>
              </w:rPr>
            </w:pPr>
            <w:r w:rsidRPr="006C4A94">
              <w:rPr>
                <w:rFonts w:cs="Arial"/>
                <w:bCs/>
                <w:sz w:val="16"/>
                <w:szCs w:val="16"/>
              </w:rPr>
              <w:t>{{SA}}</w:t>
            </w:r>
          </w:p>
        </w:tc>
        <w:tc>
          <w:tcPr>
            <w:tcW w:w="3121" w:type="dxa"/>
            <w:vMerge w:val="restart"/>
          </w:tcPr>
          <w:p w14:paraId="3C1A2554" w14:textId="1B15A3CC" w:rsidR="00D86A03" w:rsidRDefault="00D86A03" w:rsidP="002D5196">
            <w:pPr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Test no.:</w:t>
            </w:r>
          </w:p>
          <w:p w14:paraId="4AC587DD" w14:textId="77777777" w:rsidR="00D86A03" w:rsidRDefault="00D86A03" w:rsidP="002D5196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  <w:p w14:paraId="7CEE452C" w14:textId="4A850B36" w:rsidR="00D86A03" w:rsidRDefault="006853CB" w:rsidP="002D5196">
            <w:pPr>
              <w:pStyle w:val="TitluDocument"/>
              <w:rPr>
                <w:sz w:val="16"/>
                <w:szCs w:val="16"/>
              </w:rPr>
            </w:pPr>
            <w:r w:rsidRPr="006853CB">
              <w:t>{{header}}</w:t>
            </w:r>
          </w:p>
        </w:tc>
      </w:tr>
      <w:tr w:rsidR="00D86A03" w:rsidRPr="00B67852" w14:paraId="7BBB330A" w14:textId="77777777" w:rsidTr="00D86A03">
        <w:trPr>
          <w:trHeight w:val="553"/>
        </w:trPr>
        <w:tc>
          <w:tcPr>
            <w:tcW w:w="3600" w:type="dxa"/>
            <w:vMerge/>
          </w:tcPr>
          <w:p w14:paraId="26E371DE" w14:textId="77777777" w:rsidR="00D86A03" w:rsidRDefault="00D86A03" w:rsidP="00AA4A53"/>
        </w:tc>
        <w:tc>
          <w:tcPr>
            <w:tcW w:w="3420" w:type="dxa"/>
            <w:gridSpan w:val="3"/>
            <w:tcBorders>
              <w:top w:val="nil"/>
              <w:bottom w:val="single" w:sz="4" w:space="0" w:color="auto"/>
            </w:tcBorders>
          </w:tcPr>
          <w:p w14:paraId="423BEBB2" w14:textId="689D57EC" w:rsidR="00D86A03" w:rsidRPr="006C4A94" w:rsidRDefault="00A57138" w:rsidP="00D15F3F">
            <w:pPr>
              <w:rPr>
                <w:rFonts w:cs="Arial"/>
                <w:bCs/>
                <w:sz w:val="16"/>
                <w:szCs w:val="16"/>
              </w:rPr>
            </w:pPr>
            <w:r w:rsidRPr="006C4A94">
              <w:rPr>
                <w:rFonts w:cs="Arial"/>
                <w:bCs/>
                <w:sz w:val="16"/>
                <w:szCs w:val="16"/>
              </w:rPr>
              <w:t>{{SampleIdentification}}</w:t>
            </w:r>
          </w:p>
        </w:tc>
        <w:tc>
          <w:tcPr>
            <w:tcW w:w="3121" w:type="dxa"/>
            <w:vMerge/>
          </w:tcPr>
          <w:p w14:paraId="14863565" w14:textId="79A4CC3B" w:rsidR="00D86A03" w:rsidRDefault="00D86A03" w:rsidP="002D5196">
            <w:pPr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</w:tr>
      <w:tr w:rsidR="000D7070" w14:paraId="0B95B483" w14:textId="77777777" w:rsidTr="00390BC0">
        <w:trPr>
          <w:trHeight w:val="200"/>
        </w:trPr>
        <w:tc>
          <w:tcPr>
            <w:tcW w:w="3600" w:type="dxa"/>
            <w:vMerge w:val="restart"/>
          </w:tcPr>
          <w:p w14:paraId="55F53A87" w14:textId="77777777" w:rsidR="000D7070" w:rsidRDefault="000D7070" w:rsidP="00D15F3F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 xml:space="preserve">Scheduled CW </w:t>
            </w:r>
          </w:p>
          <w:p w14:paraId="3BD34215" w14:textId="77777777" w:rsidR="000D7070" w:rsidRDefault="000D7070" w:rsidP="00D15F3F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start CW: </w:t>
            </w:r>
          </w:p>
          <w:p w14:paraId="329AEED4" w14:textId="77777777" w:rsidR="000D7070" w:rsidRDefault="000D7070" w:rsidP="00D15F3F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top CW:</w:t>
            </w:r>
          </w:p>
        </w:tc>
        <w:tc>
          <w:tcPr>
            <w:tcW w:w="3420" w:type="dxa"/>
            <w:gridSpan w:val="3"/>
            <w:tcBorders>
              <w:bottom w:val="nil"/>
            </w:tcBorders>
          </w:tcPr>
          <w:p w14:paraId="4FAD5E3A" w14:textId="2A8F36AD" w:rsidR="000D7070" w:rsidRPr="00390BC0" w:rsidRDefault="000D7070" w:rsidP="00D15F3F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 xml:space="preserve">Actual dates of test:          </w:t>
            </w:r>
          </w:p>
        </w:tc>
        <w:tc>
          <w:tcPr>
            <w:tcW w:w="3121" w:type="dxa"/>
            <w:vMerge w:val="restart"/>
          </w:tcPr>
          <w:p w14:paraId="00C89F3D" w14:textId="63E18F9A" w:rsidR="000D7070" w:rsidRDefault="000D7070" w:rsidP="00EE22C2">
            <w:pPr>
              <w:rPr>
                <w:rFonts w:cs="Arial"/>
                <w:b/>
                <w:sz w:val="16"/>
                <w:szCs w:val="16"/>
              </w:rPr>
            </w:pPr>
            <w:r w:rsidRPr="00B67852">
              <w:rPr>
                <w:rFonts w:cs="Arial"/>
                <w:b/>
                <w:sz w:val="16"/>
                <w:szCs w:val="16"/>
                <w:lang w:val="en-US"/>
              </w:rPr>
              <w:t>Person i</w:t>
            </w:r>
            <w:r>
              <w:rPr>
                <w:rFonts w:cs="Arial"/>
                <w:b/>
                <w:sz w:val="16"/>
                <w:szCs w:val="16"/>
              </w:rPr>
              <w:t>n charge / Signature:</w:t>
            </w:r>
          </w:p>
          <w:p w14:paraId="2B91988A" w14:textId="126265A1" w:rsidR="000D7070" w:rsidRDefault="000D7070" w:rsidP="00B21A6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21A66">
              <w:rPr>
                <w:rFonts w:cs="Arial"/>
                <w:b/>
                <w:sz w:val="28"/>
                <w:szCs w:val="28"/>
              </w:rPr>
              <w:t xml:space="preserve">Ianc Radu 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B21A66">
              <w:rPr>
                <w:rFonts w:cs="Arial"/>
                <w:b/>
                <w:noProof/>
                <w:sz w:val="16"/>
                <w:szCs w:val="16"/>
              </w:rPr>
              <w:drawing>
                <wp:inline distT="0" distB="0" distL="0" distR="0" wp14:anchorId="72D66CA8" wp14:editId="124E76BD">
                  <wp:extent cx="632460" cy="29354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457" cy="311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070" w14:paraId="408ADB21" w14:textId="77777777" w:rsidTr="00390BC0">
        <w:trPr>
          <w:trHeight w:val="230"/>
        </w:trPr>
        <w:tc>
          <w:tcPr>
            <w:tcW w:w="3600" w:type="dxa"/>
            <w:vMerge/>
          </w:tcPr>
          <w:p w14:paraId="5F8B1502" w14:textId="77777777" w:rsidR="000D7070" w:rsidRDefault="000D7070" w:rsidP="00D15F3F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  <w:tcBorders>
              <w:top w:val="nil"/>
              <w:bottom w:val="nil"/>
              <w:right w:val="nil"/>
            </w:tcBorders>
          </w:tcPr>
          <w:p w14:paraId="75B1D25A" w14:textId="37190508" w:rsidR="000D7070" w:rsidRDefault="000D7070" w:rsidP="00D15F3F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tart – day: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</w:tcBorders>
          </w:tcPr>
          <w:p w14:paraId="780AC332" w14:textId="71FA8513" w:rsidR="000D7070" w:rsidRDefault="000D7070" w:rsidP="00390BC0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3121" w:type="dxa"/>
            <w:vMerge/>
          </w:tcPr>
          <w:p w14:paraId="41DFC4BA" w14:textId="262F1A25" w:rsidR="000D7070" w:rsidRPr="00B67852" w:rsidRDefault="000D7070" w:rsidP="00EE22C2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</w:tr>
      <w:tr w:rsidR="008A42D1" w14:paraId="42A32847" w14:textId="77777777" w:rsidTr="00546256">
        <w:trPr>
          <w:trHeight w:val="305"/>
        </w:trPr>
        <w:tc>
          <w:tcPr>
            <w:tcW w:w="3600" w:type="dxa"/>
            <w:vMerge/>
          </w:tcPr>
          <w:p w14:paraId="229A2562" w14:textId="77777777" w:rsidR="008A42D1" w:rsidRDefault="008A42D1" w:rsidP="008A42D1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  <w:tcBorders>
              <w:top w:val="nil"/>
              <w:right w:val="nil"/>
            </w:tcBorders>
          </w:tcPr>
          <w:p w14:paraId="0E98ECF5" w14:textId="12DF0E64" w:rsidR="008A42D1" w:rsidRDefault="008A42D1" w:rsidP="008A42D1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top – day: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</w:tcBorders>
            <w:vAlign w:val="center"/>
          </w:tcPr>
          <w:p w14:paraId="3C43AF11" w14:textId="39921FB8" w:rsidR="008A42D1" w:rsidRDefault="008A42D1" w:rsidP="008A42D1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3121" w:type="dxa"/>
            <w:vMerge/>
          </w:tcPr>
          <w:p w14:paraId="1BC72A01" w14:textId="4D07B8A7" w:rsidR="008A42D1" w:rsidRPr="00B67852" w:rsidRDefault="008A42D1" w:rsidP="008A42D1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</w:tr>
    </w:tbl>
    <w:p w14:paraId="093AC46C" w14:textId="77777777" w:rsidR="00CF7B56" w:rsidRDefault="00CF7B56" w:rsidP="0029406E">
      <w:pPr>
        <w:rPr>
          <w:i/>
          <w:sz w:val="18"/>
          <w:lang w:val="en-US"/>
        </w:rPr>
      </w:pPr>
    </w:p>
    <w:tbl>
      <w:tblPr>
        <w:tblW w:w="98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4"/>
      </w:tblGrid>
      <w:tr w:rsidR="00F111F2" w14:paraId="0A028048" w14:textId="77777777" w:rsidTr="00D15F3F">
        <w:trPr>
          <w:trHeight w:val="3219"/>
        </w:trPr>
        <w:tc>
          <w:tcPr>
            <w:tcW w:w="9864" w:type="dxa"/>
          </w:tcPr>
          <w:p w14:paraId="2E8E0F42" w14:textId="203B2BE0" w:rsidR="00F111F2" w:rsidRDefault="0038100A" w:rsidP="00D15F3F">
            <w:pPr>
              <w:rPr>
                <w:rFonts w:cs="Arial"/>
                <w:sz w:val="18"/>
                <w:szCs w:val="18"/>
                <w:lang w:val="en-US"/>
              </w:rPr>
            </w:pPr>
            <w:hyperlink r:id="rId12" w:history="1">
              <w:r w:rsidR="00F111F2" w:rsidRPr="001E4280">
                <w:rPr>
                  <w:rStyle w:val="Hyperlink"/>
                  <w:rFonts w:eastAsiaTheme="minorEastAsia" w:cs="Arial"/>
                  <w:spacing w:val="15"/>
                  <w:lang w:val="en-US"/>
                </w:rPr>
                <w:t>Test Equip</w:t>
              </w:r>
              <w:r w:rsidR="00F111F2" w:rsidRPr="001E4280">
                <w:rPr>
                  <w:rStyle w:val="Hyperlink"/>
                  <w:rFonts w:eastAsiaTheme="minorEastAsia" w:cs="Arial"/>
                  <w:spacing w:val="15"/>
                  <w:lang w:val="en-US"/>
                </w:rPr>
                <w:t>m</w:t>
              </w:r>
              <w:r w:rsidR="00F111F2" w:rsidRPr="001E4280">
                <w:rPr>
                  <w:rStyle w:val="Hyperlink"/>
                  <w:rFonts w:eastAsiaTheme="minorEastAsia" w:cs="Arial"/>
                  <w:spacing w:val="15"/>
                  <w:lang w:val="en-US"/>
                </w:rPr>
                <w:t>ent</w:t>
              </w:r>
              <w:r w:rsidR="00F111F2" w:rsidRPr="001E4280">
                <w:rPr>
                  <w:rStyle w:val="Hyperlink"/>
                  <w:rFonts w:eastAsiaTheme="minorEastAsia" w:cs="Arial"/>
                  <w:spacing w:val="15"/>
                </w:rPr>
                <w:t xml:space="preserve"> used</w:t>
              </w:r>
            </w:hyperlink>
            <w:r w:rsidR="00F111F2" w:rsidRPr="00AA4A53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:</w:t>
            </w:r>
            <w:r w:rsidR="00653EAD" w:rsidRPr="00AA4A53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  </w:t>
            </w:r>
            <w:r w:rsidR="00653EAD">
              <w:rPr>
                <w:rFonts w:cs="Arial"/>
                <w:sz w:val="18"/>
                <w:szCs w:val="18"/>
                <w:lang w:val="en-US"/>
              </w:rPr>
              <w:t>CCXX</w:t>
            </w:r>
          </w:p>
          <w:p w14:paraId="1AEC12A9" w14:textId="77777777" w:rsidR="00F111F2" w:rsidRDefault="00F111F2" w:rsidP="00D15F3F">
            <w:pPr>
              <w:rPr>
                <w:rFonts w:cs="Arial"/>
                <w:sz w:val="18"/>
                <w:szCs w:val="18"/>
                <w:lang w:val="en-US"/>
              </w:rPr>
            </w:pPr>
          </w:p>
          <w:tbl>
            <w:tblPr>
              <w:tblW w:w="96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65"/>
              <w:gridCol w:w="2193"/>
              <w:gridCol w:w="2262"/>
              <w:gridCol w:w="2318"/>
            </w:tblGrid>
            <w:tr w:rsidR="00F111F2" w14:paraId="4D90EF6E" w14:textId="77777777" w:rsidTr="00D15F3F">
              <w:trPr>
                <w:trHeight w:val="287"/>
              </w:trPr>
              <w:tc>
                <w:tcPr>
                  <w:tcW w:w="3145" w:type="dxa"/>
                  <w:vAlign w:val="center"/>
                </w:tcPr>
                <w:p w14:paraId="6D9497A6" w14:textId="77777777" w:rsidR="00F111F2" w:rsidRDefault="00F111F2" w:rsidP="00D15F3F">
                  <w:pPr>
                    <w:jc w:val="center"/>
                    <w:rPr>
                      <w:rFonts w:cs="Arial"/>
                      <w:lang w:val="en-US"/>
                    </w:rPr>
                  </w:pPr>
                  <w:r>
                    <w:rPr>
                      <w:rFonts w:cs="Arial"/>
                      <w:sz w:val="18"/>
                      <w:lang w:val="en-US"/>
                    </w:rPr>
                    <w:t>Equipment Name</w:t>
                  </w:r>
                </w:p>
              </w:tc>
              <w:tc>
                <w:tcPr>
                  <w:tcW w:w="2241" w:type="dxa"/>
                  <w:vAlign w:val="center"/>
                </w:tcPr>
                <w:p w14:paraId="788AB0FA" w14:textId="77777777" w:rsidR="00F111F2" w:rsidRDefault="00F111F2" w:rsidP="00D15F3F">
                  <w:pPr>
                    <w:jc w:val="center"/>
                    <w:rPr>
                      <w:rFonts w:cs="Arial"/>
                      <w:lang w:val="en-US"/>
                    </w:rPr>
                  </w:pPr>
                  <w:r>
                    <w:rPr>
                      <w:rFonts w:cs="Arial"/>
                      <w:sz w:val="18"/>
                      <w:lang w:val="en-US"/>
                    </w:rPr>
                    <w:t>Inventory No</w:t>
                  </w:r>
                  <w:r>
                    <w:rPr>
                      <w:rFonts w:cs="Arial"/>
                      <w:sz w:val="20"/>
                      <w:lang w:val="en-US"/>
                    </w:rPr>
                    <w:t>.</w:t>
                  </w:r>
                </w:p>
              </w:tc>
              <w:tc>
                <w:tcPr>
                  <w:tcW w:w="2181" w:type="dxa"/>
                  <w:vAlign w:val="center"/>
                </w:tcPr>
                <w:p w14:paraId="7BB45E2E" w14:textId="77777777" w:rsidR="00F111F2" w:rsidRDefault="00F111F2" w:rsidP="00D15F3F">
                  <w:pPr>
                    <w:jc w:val="center"/>
                    <w:rPr>
                      <w:rFonts w:cs="Arial"/>
                      <w:lang w:val="en-US"/>
                    </w:rPr>
                  </w:pPr>
                  <w:r>
                    <w:rPr>
                      <w:rFonts w:cs="Arial"/>
                      <w:sz w:val="18"/>
                      <w:lang w:val="en-US"/>
                    </w:rPr>
                    <w:t xml:space="preserve"> ID &amp; Calibration Due Date</w:t>
                  </w:r>
                </w:p>
              </w:tc>
              <w:tc>
                <w:tcPr>
                  <w:tcW w:w="2071" w:type="dxa"/>
                </w:tcPr>
                <w:p w14:paraId="518DF230" w14:textId="77777777" w:rsidR="00F111F2" w:rsidRDefault="00F111F2" w:rsidP="00D15F3F">
                  <w:pPr>
                    <w:jc w:val="center"/>
                    <w:rPr>
                      <w:rFonts w:cs="Arial"/>
                      <w:sz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lang w:val="en-US"/>
                    </w:rPr>
                    <w:t>Remarks</w:t>
                  </w:r>
                </w:p>
              </w:tc>
            </w:tr>
            <w:tr w:rsidR="003B721E" w14:paraId="4EC8C908" w14:textId="77777777" w:rsidTr="00783171">
              <w:trPr>
                <w:trHeight w:val="287"/>
              </w:trPr>
              <w:tc>
                <w:tcPr>
                  <w:tcW w:w="3145" w:type="dxa"/>
                  <w:vAlign w:val="center"/>
                </w:tcPr>
                <w:p w14:paraId="4C3E408D" w14:textId="074C1DE0" w:rsidR="003B721E" w:rsidRPr="003B721E" w:rsidRDefault="003B721E" w:rsidP="003B721E">
                  <w:pPr>
                    <w:rPr>
                      <w:rFonts w:cs="Arial"/>
                      <w:sz w:val="20"/>
                      <w:lang w:val="en-US"/>
                    </w:rPr>
                  </w:pPr>
                  <w:r w:rsidRPr="003B721E">
                    <w:rPr>
                      <w:rFonts w:cs="Arial"/>
                      <w:sz w:val="20"/>
                    </w:rPr>
                    <w:t>{{Temp_system_name}} ({{Chamber}})</w:t>
                  </w:r>
                </w:p>
              </w:tc>
              <w:tc>
                <w:tcPr>
                  <w:tcW w:w="2241" w:type="dxa"/>
                  <w:vAlign w:val="center"/>
                </w:tcPr>
                <w:p w14:paraId="0B3F4927" w14:textId="0E22C054" w:rsidR="003B721E" w:rsidRPr="003B721E" w:rsidRDefault="003B721E" w:rsidP="003B721E">
                  <w:pPr>
                    <w:jc w:val="center"/>
                    <w:rPr>
                      <w:rFonts w:cs="Arial"/>
                      <w:sz w:val="20"/>
                      <w:lang w:val="en-US"/>
                    </w:rPr>
                  </w:pPr>
                  <w:r w:rsidRPr="003B721E">
                    <w:rPr>
                      <w:rFonts w:cs="Arial"/>
                      <w:sz w:val="20"/>
                    </w:rPr>
                    <w:t>{{Temp_system_inv}}</w:t>
                  </w:r>
                </w:p>
              </w:tc>
              <w:tc>
                <w:tcPr>
                  <w:tcW w:w="2181" w:type="dxa"/>
                  <w:vAlign w:val="center"/>
                </w:tcPr>
                <w:p w14:paraId="15E60E2D" w14:textId="66391D35" w:rsidR="003B721E" w:rsidRPr="003B721E" w:rsidRDefault="003B721E" w:rsidP="003B721E">
                  <w:pPr>
                    <w:jc w:val="center"/>
                    <w:rPr>
                      <w:rFonts w:cs="Arial"/>
                      <w:sz w:val="20"/>
                      <w:lang w:val="en-US"/>
                    </w:rPr>
                  </w:pPr>
                  <w:r w:rsidRPr="003B721E">
                    <w:rPr>
                      <w:rFonts w:cs="Arial"/>
                      <w:sz w:val="20"/>
                    </w:rPr>
                    <w:t>{{Temp_system_calib}}</w:t>
                  </w:r>
                </w:p>
              </w:tc>
              <w:tc>
                <w:tcPr>
                  <w:tcW w:w="2071" w:type="dxa"/>
                  <w:vAlign w:val="center"/>
                </w:tcPr>
                <w:p w14:paraId="35BA7FE2" w14:textId="382275C6" w:rsidR="003B721E" w:rsidRPr="003B721E" w:rsidRDefault="003B721E" w:rsidP="003B721E">
                  <w:pPr>
                    <w:jc w:val="center"/>
                    <w:rPr>
                      <w:rFonts w:cs="Arial"/>
                      <w:sz w:val="20"/>
                      <w:lang w:val="en-US"/>
                    </w:rPr>
                  </w:pPr>
                  <w:r w:rsidRPr="003B721E">
                    <w:rPr>
                      <w:rFonts w:cs="Arial"/>
                      <w:sz w:val="20"/>
                    </w:rPr>
                    <w:t>{{Temp_system_qlsbz}}</w:t>
                  </w:r>
                </w:p>
              </w:tc>
            </w:tr>
            <w:tr w:rsidR="003B721E" w14:paraId="376D2B7B" w14:textId="77777777" w:rsidTr="00783171">
              <w:trPr>
                <w:trHeight w:val="287"/>
              </w:trPr>
              <w:tc>
                <w:tcPr>
                  <w:tcW w:w="3145" w:type="dxa"/>
                  <w:vAlign w:val="center"/>
                </w:tcPr>
                <w:p w14:paraId="07D52023" w14:textId="1D0D044C" w:rsidR="003B721E" w:rsidRPr="003B721E" w:rsidRDefault="003B721E" w:rsidP="003B721E">
                  <w:pPr>
                    <w:rPr>
                      <w:rFonts w:cs="Arial"/>
                      <w:sz w:val="20"/>
                      <w:lang w:val="en-US"/>
                    </w:rPr>
                  </w:pPr>
                  <w:r w:rsidRPr="003B721E">
                    <w:rPr>
                      <w:rFonts w:cs="Arial"/>
                      <w:sz w:val="20"/>
                    </w:rPr>
                    <w:t>{{Ahlborn_name}}</w:t>
                  </w:r>
                </w:p>
              </w:tc>
              <w:tc>
                <w:tcPr>
                  <w:tcW w:w="2241" w:type="dxa"/>
                  <w:vAlign w:val="center"/>
                </w:tcPr>
                <w:p w14:paraId="163E853B" w14:textId="176AA982" w:rsidR="003B721E" w:rsidRPr="003B721E" w:rsidRDefault="003B721E" w:rsidP="003B721E">
                  <w:pPr>
                    <w:jc w:val="center"/>
                    <w:rPr>
                      <w:rFonts w:cs="Arial"/>
                      <w:sz w:val="20"/>
                      <w:lang w:val="en-US"/>
                    </w:rPr>
                  </w:pPr>
                  <w:r w:rsidRPr="003B721E">
                    <w:rPr>
                      <w:rFonts w:cs="Arial"/>
                      <w:sz w:val="20"/>
                    </w:rPr>
                    <w:t>{{Ahlborn_inv}}</w:t>
                  </w:r>
                </w:p>
              </w:tc>
              <w:tc>
                <w:tcPr>
                  <w:tcW w:w="2181" w:type="dxa"/>
                  <w:vAlign w:val="center"/>
                </w:tcPr>
                <w:p w14:paraId="7789E9D8" w14:textId="71F5A828" w:rsidR="003B721E" w:rsidRPr="003B721E" w:rsidRDefault="003B721E" w:rsidP="003B721E">
                  <w:pPr>
                    <w:jc w:val="center"/>
                    <w:rPr>
                      <w:rFonts w:cs="Arial"/>
                      <w:sz w:val="20"/>
                      <w:lang w:val="en-US"/>
                    </w:rPr>
                  </w:pPr>
                  <w:r w:rsidRPr="003B721E">
                    <w:rPr>
                      <w:rFonts w:cs="Arial"/>
                      <w:sz w:val="20"/>
                    </w:rPr>
                    <w:t>{{Ahlborn_calib}}</w:t>
                  </w:r>
                </w:p>
              </w:tc>
              <w:tc>
                <w:tcPr>
                  <w:tcW w:w="2071" w:type="dxa"/>
                  <w:vAlign w:val="center"/>
                </w:tcPr>
                <w:p w14:paraId="00DCF344" w14:textId="7840EEC1" w:rsidR="003B721E" w:rsidRPr="003B721E" w:rsidRDefault="003B721E" w:rsidP="003B721E">
                  <w:pPr>
                    <w:jc w:val="center"/>
                    <w:rPr>
                      <w:rFonts w:cs="Arial"/>
                      <w:sz w:val="20"/>
                      <w:lang w:val="en-US"/>
                    </w:rPr>
                  </w:pPr>
                  <w:r w:rsidRPr="003B721E">
                    <w:rPr>
                      <w:rFonts w:cs="Arial"/>
                      <w:sz w:val="20"/>
                    </w:rPr>
                    <w:t>{{Ahlborn_qlsbz}}</w:t>
                  </w:r>
                </w:p>
              </w:tc>
            </w:tr>
            <w:tr w:rsidR="003B721E" w14:paraId="57288506" w14:textId="77777777" w:rsidTr="00783171">
              <w:trPr>
                <w:trHeight w:val="287"/>
              </w:trPr>
              <w:tc>
                <w:tcPr>
                  <w:tcW w:w="3145" w:type="dxa"/>
                  <w:vAlign w:val="center"/>
                </w:tcPr>
                <w:p w14:paraId="7229D4DD" w14:textId="6E14556D" w:rsidR="003B721E" w:rsidRPr="003B721E" w:rsidRDefault="003B721E" w:rsidP="003B721E">
                  <w:pPr>
                    <w:rPr>
                      <w:rFonts w:cs="Arial"/>
                      <w:sz w:val="20"/>
                      <w:lang w:val="en-US"/>
                    </w:rPr>
                  </w:pPr>
                  <w:r w:rsidRPr="003B721E">
                    <w:rPr>
                      <w:rFonts w:cs="Arial"/>
                      <w:sz w:val="20"/>
                    </w:rPr>
                    <w:t>{{Sensor_name}}</w:t>
                  </w:r>
                </w:p>
              </w:tc>
              <w:tc>
                <w:tcPr>
                  <w:tcW w:w="2241" w:type="dxa"/>
                  <w:vAlign w:val="center"/>
                </w:tcPr>
                <w:p w14:paraId="49D81D04" w14:textId="1D1E256B" w:rsidR="003B721E" w:rsidRPr="003B721E" w:rsidRDefault="003B721E" w:rsidP="003B721E">
                  <w:pPr>
                    <w:jc w:val="center"/>
                    <w:rPr>
                      <w:rFonts w:cs="Arial"/>
                      <w:sz w:val="20"/>
                      <w:lang w:val="en-US"/>
                    </w:rPr>
                  </w:pPr>
                  <w:r w:rsidRPr="003B721E">
                    <w:rPr>
                      <w:rFonts w:cs="Arial"/>
                      <w:sz w:val="20"/>
                    </w:rPr>
                    <w:t>{{Sensor_inv}}</w:t>
                  </w:r>
                </w:p>
              </w:tc>
              <w:tc>
                <w:tcPr>
                  <w:tcW w:w="2181" w:type="dxa"/>
                  <w:vAlign w:val="center"/>
                </w:tcPr>
                <w:p w14:paraId="02DE10AD" w14:textId="288E463A" w:rsidR="003B721E" w:rsidRPr="003B721E" w:rsidRDefault="003B721E" w:rsidP="003B721E">
                  <w:pPr>
                    <w:jc w:val="center"/>
                    <w:rPr>
                      <w:rFonts w:cs="Arial"/>
                      <w:sz w:val="20"/>
                      <w:lang w:val="en-US"/>
                    </w:rPr>
                  </w:pPr>
                  <w:r w:rsidRPr="003B721E">
                    <w:rPr>
                      <w:rFonts w:cs="Arial"/>
                      <w:sz w:val="20"/>
                    </w:rPr>
                    <w:t>{{Sensor_calib}}</w:t>
                  </w:r>
                </w:p>
              </w:tc>
              <w:tc>
                <w:tcPr>
                  <w:tcW w:w="2071" w:type="dxa"/>
                  <w:vAlign w:val="center"/>
                </w:tcPr>
                <w:p w14:paraId="1C3277BE" w14:textId="7528D611" w:rsidR="003B721E" w:rsidRPr="003B721E" w:rsidRDefault="003B721E" w:rsidP="003B721E">
                  <w:pPr>
                    <w:jc w:val="center"/>
                    <w:rPr>
                      <w:rFonts w:cs="Arial"/>
                      <w:sz w:val="20"/>
                      <w:lang w:val="en-US"/>
                    </w:rPr>
                  </w:pPr>
                  <w:r w:rsidRPr="003B721E">
                    <w:rPr>
                      <w:rFonts w:cs="Arial"/>
                      <w:sz w:val="20"/>
                    </w:rPr>
                    <w:t>{{Sensor_qlsbz}}</w:t>
                  </w:r>
                </w:p>
              </w:tc>
            </w:tr>
            <w:tr w:rsidR="00F111F2" w14:paraId="730B05EC" w14:textId="77777777" w:rsidTr="00D15F3F">
              <w:trPr>
                <w:trHeight w:val="287"/>
              </w:trPr>
              <w:tc>
                <w:tcPr>
                  <w:tcW w:w="3145" w:type="dxa"/>
                  <w:vAlign w:val="center"/>
                </w:tcPr>
                <w:p w14:paraId="48840F38" w14:textId="77777777" w:rsidR="00F111F2" w:rsidRPr="001D0582" w:rsidRDefault="00F111F2" w:rsidP="00D15F3F">
                  <w:pPr>
                    <w:rPr>
                      <w:rFonts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2241" w:type="dxa"/>
                  <w:vAlign w:val="center"/>
                </w:tcPr>
                <w:p w14:paraId="0D48C198" w14:textId="77777777" w:rsidR="00F111F2" w:rsidRPr="001D0582" w:rsidRDefault="00F111F2" w:rsidP="00D15F3F">
                  <w:pPr>
                    <w:jc w:val="center"/>
                    <w:rPr>
                      <w:rFonts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2181" w:type="dxa"/>
                  <w:vAlign w:val="center"/>
                </w:tcPr>
                <w:p w14:paraId="3B37AD6D" w14:textId="77777777" w:rsidR="00F111F2" w:rsidRPr="001D0582" w:rsidRDefault="00F111F2" w:rsidP="00D15F3F">
                  <w:pPr>
                    <w:jc w:val="center"/>
                    <w:rPr>
                      <w:rFonts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2071" w:type="dxa"/>
                </w:tcPr>
                <w:p w14:paraId="6204F3D4" w14:textId="77777777" w:rsidR="00F111F2" w:rsidRPr="001D0582" w:rsidRDefault="00F111F2" w:rsidP="00D15F3F">
                  <w:pPr>
                    <w:jc w:val="center"/>
                    <w:rPr>
                      <w:rFonts w:cs="Arial"/>
                      <w:sz w:val="20"/>
                      <w:lang w:val="en-US"/>
                    </w:rPr>
                  </w:pPr>
                </w:p>
              </w:tc>
            </w:tr>
            <w:tr w:rsidR="00F111F2" w14:paraId="46AA111D" w14:textId="77777777" w:rsidTr="00D15F3F">
              <w:trPr>
                <w:trHeight w:val="287"/>
              </w:trPr>
              <w:tc>
                <w:tcPr>
                  <w:tcW w:w="3145" w:type="dxa"/>
                  <w:vAlign w:val="center"/>
                </w:tcPr>
                <w:p w14:paraId="08EF1CE2" w14:textId="77777777" w:rsidR="00F111F2" w:rsidRPr="001D0582" w:rsidRDefault="00F111F2" w:rsidP="00D15F3F">
                  <w:pPr>
                    <w:rPr>
                      <w:rFonts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2241" w:type="dxa"/>
                  <w:vAlign w:val="center"/>
                </w:tcPr>
                <w:p w14:paraId="5833BE2D" w14:textId="77777777" w:rsidR="00F111F2" w:rsidRPr="001D0582" w:rsidRDefault="00F111F2" w:rsidP="00D15F3F">
                  <w:pPr>
                    <w:jc w:val="center"/>
                    <w:rPr>
                      <w:rFonts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2181" w:type="dxa"/>
                  <w:vAlign w:val="center"/>
                </w:tcPr>
                <w:p w14:paraId="5413A767" w14:textId="77777777" w:rsidR="00F111F2" w:rsidRPr="001D0582" w:rsidRDefault="00F111F2" w:rsidP="00D15F3F">
                  <w:pPr>
                    <w:jc w:val="center"/>
                    <w:rPr>
                      <w:rFonts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2071" w:type="dxa"/>
                </w:tcPr>
                <w:p w14:paraId="1109F935" w14:textId="77777777" w:rsidR="00F111F2" w:rsidRPr="001D0582" w:rsidRDefault="00F111F2" w:rsidP="00D15F3F">
                  <w:pPr>
                    <w:jc w:val="center"/>
                    <w:rPr>
                      <w:rFonts w:cs="Arial"/>
                      <w:sz w:val="20"/>
                      <w:lang w:val="en-US"/>
                    </w:rPr>
                  </w:pPr>
                </w:p>
              </w:tc>
            </w:tr>
            <w:tr w:rsidR="00F111F2" w14:paraId="25E50CE3" w14:textId="77777777" w:rsidTr="00D15F3F">
              <w:trPr>
                <w:trHeight w:val="287"/>
              </w:trPr>
              <w:tc>
                <w:tcPr>
                  <w:tcW w:w="3145" w:type="dxa"/>
                  <w:vAlign w:val="center"/>
                </w:tcPr>
                <w:p w14:paraId="055F5B7B" w14:textId="77777777" w:rsidR="00F111F2" w:rsidRPr="001D0582" w:rsidRDefault="00F111F2" w:rsidP="00D15F3F">
                  <w:pPr>
                    <w:rPr>
                      <w:rFonts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2241" w:type="dxa"/>
                  <w:vAlign w:val="center"/>
                </w:tcPr>
                <w:p w14:paraId="36453E46" w14:textId="77777777" w:rsidR="00F111F2" w:rsidRPr="001D0582" w:rsidRDefault="00F111F2" w:rsidP="00D15F3F">
                  <w:pPr>
                    <w:jc w:val="center"/>
                    <w:rPr>
                      <w:rFonts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2181" w:type="dxa"/>
                  <w:vAlign w:val="center"/>
                </w:tcPr>
                <w:p w14:paraId="1972CCF0" w14:textId="77777777" w:rsidR="00F111F2" w:rsidRPr="001D0582" w:rsidRDefault="00F111F2" w:rsidP="00D15F3F">
                  <w:pPr>
                    <w:jc w:val="center"/>
                    <w:rPr>
                      <w:rFonts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2071" w:type="dxa"/>
                </w:tcPr>
                <w:p w14:paraId="642CCDEE" w14:textId="77777777" w:rsidR="00F111F2" w:rsidRPr="001D0582" w:rsidRDefault="00F111F2" w:rsidP="00D15F3F">
                  <w:pPr>
                    <w:jc w:val="center"/>
                    <w:rPr>
                      <w:rFonts w:cs="Arial"/>
                      <w:sz w:val="20"/>
                      <w:lang w:val="en-US"/>
                    </w:rPr>
                  </w:pPr>
                </w:p>
              </w:tc>
            </w:tr>
          </w:tbl>
          <w:p w14:paraId="5F2C29BE" w14:textId="77777777" w:rsidR="00F111F2" w:rsidRDefault="00F111F2" w:rsidP="00D15F3F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3C4A5097" w14:textId="77777777" w:rsidR="00F111F2" w:rsidRDefault="00F111F2" w:rsidP="00D15F3F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14:paraId="1D001251" w14:textId="77777777" w:rsidR="00F111F2" w:rsidRDefault="00F111F2" w:rsidP="0029406E">
      <w:pPr>
        <w:rPr>
          <w:i/>
          <w:sz w:val="18"/>
          <w:lang w:val="en-US"/>
        </w:rPr>
      </w:pPr>
    </w:p>
    <w:p w14:paraId="26CB5DD5" w14:textId="25BB52E4" w:rsidR="00F111F2" w:rsidRDefault="00B21A66" w:rsidP="00F111F2">
      <w:pPr>
        <w:pStyle w:val="Heading1"/>
      </w:pPr>
      <w:r>
        <w:t>Sample c</w:t>
      </w:r>
      <w:r w:rsidR="00F111F2">
        <w:t xml:space="preserve">onfiguration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4622"/>
      </w:tblGrid>
      <w:tr w:rsidR="00F111F2" w14:paraId="6A1B6878" w14:textId="77777777" w:rsidTr="00B21A66">
        <w:trPr>
          <w:trHeight w:val="2541"/>
          <w:jc w:val="center"/>
        </w:trPr>
        <w:tc>
          <w:tcPr>
            <w:tcW w:w="4518" w:type="dxa"/>
          </w:tcPr>
          <w:tbl>
            <w:tblPr>
              <w:tblStyle w:val="TableGrid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99"/>
              <w:gridCol w:w="1373"/>
              <w:gridCol w:w="1341"/>
            </w:tblGrid>
            <w:tr w:rsidR="00A96B78" w:rsidRPr="00782859" w14:paraId="5B49B557" w14:textId="77777777" w:rsidTr="00B21A66">
              <w:trPr>
                <w:trHeight w:val="266"/>
              </w:trPr>
              <w:tc>
                <w:tcPr>
                  <w:tcW w:w="41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E6DA18" w14:textId="77777777" w:rsidR="00A96B78" w:rsidRPr="00782859" w:rsidRDefault="00A96B78" w:rsidP="00A96B78">
                  <w:pPr>
                    <w:jc w:val="center"/>
                    <w:rPr>
                      <w:rFonts w:eastAsia="MS Mincho" w:cs="Arial"/>
                      <w:bCs/>
                      <w:sz w:val="20"/>
                    </w:rPr>
                  </w:pPr>
                  <w:r w:rsidRPr="00782859">
                    <w:rPr>
                      <w:rFonts w:cs="Arial"/>
                      <w:sz w:val="20"/>
                    </w:rPr>
                    <w:t>Test Chamber / Top Shelf</w:t>
                  </w:r>
                </w:p>
              </w:tc>
            </w:tr>
            <w:tr w:rsidR="00A96B78" w:rsidRPr="00782859" w14:paraId="56C5A319" w14:textId="77777777" w:rsidTr="006B2E72">
              <w:trPr>
                <w:trHeight w:val="371"/>
              </w:trPr>
              <w:tc>
                <w:tcPr>
                  <w:tcW w:w="139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5BEB6A7" w14:textId="77777777" w:rsidR="00A96B78" w:rsidRPr="00782859" w:rsidRDefault="00A96B78" w:rsidP="00A96B78">
                  <w:pPr>
                    <w:jc w:val="center"/>
                    <w:rPr>
                      <w:rFonts w:eastAsia="MS Mincho" w:cs="Arial"/>
                      <w:bCs/>
                      <w:sz w:val="20"/>
                    </w:rPr>
                  </w:pP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071FBA8" w14:textId="77777777" w:rsidR="00A96B78" w:rsidRPr="00782859" w:rsidRDefault="00A96B78" w:rsidP="00A96B78">
                  <w:pPr>
                    <w:jc w:val="center"/>
                    <w:rPr>
                      <w:rFonts w:eastAsia="MS Mincho" w:cs="Arial"/>
                      <w:bCs/>
                      <w:sz w:val="20"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FD057D0" w14:textId="77777777" w:rsidR="00A96B78" w:rsidRPr="00782859" w:rsidRDefault="00A96B78" w:rsidP="00A96B78">
                  <w:pPr>
                    <w:jc w:val="center"/>
                    <w:rPr>
                      <w:rFonts w:eastAsia="MS Mincho" w:cs="Arial"/>
                      <w:bCs/>
                      <w:sz w:val="20"/>
                    </w:rPr>
                  </w:pPr>
                </w:p>
              </w:tc>
            </w:tr>
            <w:tr w:rsidR="00A96B78" w:rsidRPr="00782859" w14:paraId="5236DCF1" w14:textId="77777777" w:rsidTr="006B2E72">
              <w:trPr>
                <w:trHeight w:val="371"/>
              </w:trPr>
              <w:tc>
                <w:tcPr>
                  <w:tcW w:w="139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70EDC6E" w14:textId="77777777" w:rsidR="00A96B78" w:rsidRPr="00782859" w:rsidRDefault="00A96B78" w:rsidP="00A96B78">
                  <w:pPr>
                    <w:jc w:val="center"/>
                    <w:rPr>
                      <w:rFonts w:eastAsia="MS Mincho" w:cs="Arial"/>
                      <w:bCs/>
                      <w:sz w:val="20"/>
                    </w:rPr>
                  </w:pP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02B6CD0" w14:textId="77777777" w:rsidR="00A96B78" w:rsidRPr="00782859" w:rsidRDefault="00A96B78" w:rsidP="00A96B78">
                  <w:pPr>
                    <w:jc w:val="center"/>
                    <w:rPr>
                      <w:rFonts w:eastAsia="MS Mincho" w:cs="Arial"/>
                      <w:bCs/>
                      <w:sz w:val="20"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CFA1CFC" w14:textId="77777777" w:rsidR="00A96B78" w:rsidRPr="00782859" w:rsidRDefault="00A96B78" w:rsidP="00A96B78">
                  <w:pPr>
                    <w:jc w:val="center"/>
                    <w:rPr>
                      <w:rFonts w:eastAsia="MS Mincho" w:cs="Arial"/>
                      <w:bCs/>
                      <w:sz w:val="20"/>
                    </w:rPr>
                  </w:pPr>
                </w:p>
              </w:tc>
            </w:tr>
            <w:tr w:rsidR="00A96B78" w:rsidRPr="00782859" w14:paraId="31F120E8" w14:textId="77777777" w:rsidTr="006B2E72">
              <w:trPr>
                <w:trHeight w:val="371"/>
              </w:trPr>
              <w:tc>
                <w:tcPr>
                  <w:tcW w:w="139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DC6EAE3" w14:textId="77777777" w:rsidR="00A96B78" w:rsidRPr="00782859" w:rsidRDefault="00A96B78" w:rsidP="00A96B78">
                  <w:pPr>
                    <w:jc w:val="center"/>
                    <w:rPr>
                      <w:rFonts w:eastAsia="MS Mincho" w:cs="Arial"/>
                      <w:bCs/>
                      <w:sz w:val="20"/>
                    </w:rPr>
                  </w:pP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32DB811" w14:textId="77777777" w:rsidR="00A96B78" w:rsidRPr="00782859" w:rsidRDefault="00A96B78" w:rsidP="00A96B78">
                  <w:pPr>
                    <w:jc w:val="center"/>
                    <w:rPr>
                      <w:rFonts w:eastAsia="MS Mincho" w:cs="Arial"/>
                      <w:bCs/>
                      <w:sz w:val="20"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BFB4775" w14:textId="77777777" w:rsidR="00A96B78" w:rsidRPr="00782859" w:rsidRDefault="00A96B78" w:rsidP="00A96B78">
                  <w:pPr>
                    <w:jc w:val="center"/>
                    <w:rPr>
                      <w:rFonts w:eastAsia="MS Mincho" w:cs="Arial"/>
                      <w:bCs/>
                      <w:sz w:val="20"/>
                    </w:rPr>
                  </w:pPr>
                </w:p>
              </w:tc>
            </w:tr>
            <w:tr w:rsidR="00A96B78" w:rsidRPr="00782859" w14:paraId="3A2D144A" w14:textId="77777777" w:rsidTr="006B2E72">
              <w:trPr>
                <w:trHeight w:val="371"/>
              </w:trPr>
              <w:tc>
                <w:tcPr>
                  <w:tcW w:w="139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0A88301D" w14:textId="77777777" w:rsidR="00A96B78" w:rsidRPr="00782859" w:rsidRDefault="00A96B78" w:rsidP="00A96B78">
                  <w:pPr>
                    <w:jc w:val="center"/>
                    <w:rPr>
                      <w:rFonts w:eastAsia="MS Mincho" w:cs="Arial"/>
                      <w:bCs/>
                      <w:sz w:val="20"/>
                    </w:rPr>
                  </w:pPr>
                  <w:r w:rsidRPr="00782859">
                    <w:rPr>
                      <w:rFonts w:eastAsia="MS Mincho" w:cs="Arial"/>
                      <w:bCs/>
                      <w:sz w:val="20"/>
                    </w:rPr>
                    <w:t xml:space="preserve">  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5AA751F" w14:textId="77777777" w:rsidR="00A96B78" w:rsidRPr="00782859" w:rsidRDefault="00A96B78" w:rsidP="00A96B78">
                  <w:pPr>
                    <w:jc w:val="center"/>
                    <w:rPr>
                      <w:rFonts w:eastAsia="MS Mincho" w:cs="Arial"/>
                      <w:bCs/>
                      <w:sz w:val="20"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75BDCAA" w14:textId="77777777" w:rsidR="00A96B78" w:rsidRPr="00782859" w:rsidRDefault="00A96B78" w:rsidP="00A96B78">
                  <w:pPr>
                    <w:jc w:val="center"/>
                    <w:rPr>
                      <w:rFonts w:eastAsia="MS Mincho" w:cs="Arial"/>
                      <w:bCs/>
                      <w:sz w:val="20"/>
                    </w:rPr>
                  </w:pPr>
                </w:p>
              </w:tc>
            </w:tr>
            <w:tr w:rsidR="00A96B78" w:rsidRPr="00782859" w14:paraId="74586632" w14:textId="77777777" w:rsidTr="006B2E72">
              <w:trPr>
                <w:trHeight w:val="371"/>
              </w:trPr>
              <w:tc>
                <w:tcPr>
                  <w:tcW w:w="139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E702D00" w14:textId="77777777" w:rsidR="00A96B78" w:rsidRPr="00782859" w:rsidRDefault="00A96B78" w:rsidP="00A96B78">
                  <w:pPr>
                    <w:jc w:val="center"/>
                    <w:rPr>
                      <w:rFonts w:eastAsia="MS Mincho" w:cs="Arial"/>
                      <w:bCs/>
                      <w:sz w:val="20"/>
                    </w:rPr>
                  </w:pP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07B5C33" w14:textId="77777777" w:rsidR="00A96B78" w:rsidRPr="00782859" w:rsidRDefault="00A96B78" w:rsidP="00A96B78">
                  <w:pPr>
                    <w:jc w:val="center"/>
                    <w:rPr>
                      <w:rFonts w:eastAsia="MS Mincho" w:cs="Arial"/>
                      <w:bCs/>
                      <w:sz w:val="20"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78CEC76" w14:textId="77777777" w:rsidR="00A96B78" w:rsidRPr="00782859" w:rsidRDefault="00A96B78" w:rsidP="00A96B78">
                  <w:pPr>
                    <w:jc w:val="center"/>
                    <w:rPr>
                      <w:rFonts w:eastAsia="MS Mincho" w:cs="Arial"/>
                      <w:bCs/>
                      <w:sz w:val="20"/>
                    </w:rPr>
                  </w:pPr>
                </w:p>
              </w:tc>
            </w:tr>
            <w:tr w:rsidR="00A96B78" w:rsidRPr="00782859" w14:paraId="32DFC4EE" w14:textId="77777777" w:rsidTr="006B2E72">
              <w:trPr>
                <w:trHeight w:val="318"/>
              </w:trPr>
              <w:tc>
                <w:tcPr>
                  <w:tcW w:w="41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558BC3" w14:textId="77777777" w:rsidR="00A96B78" w:rsidRPr="00782859" w:rsidRDefault="00A96B78" w:rsidP="00A96B78">
                  <w:pPr>
                    <w:jc w:val="center"/>
                    <w:rPr>
                      <w:rFonts w:eastAsia="MS Mincho" w:cs="Arial"/>
                      <w:bCs/>
                      <w:sz w:val="20"/>
                    </w:rPr>
                  </w:pPr>
                  <w:r w:rsidRPr="00782859">
                    <w:rPr>
                      <w:rFonts w:eastAsia="MS Mincho" w:cs="Arial"/>
                      <w:bCs/>
                      <w:sz w:val="20"/>
                    </w:rPr>
                    <w:t>Front View</w:t>
                  </w:r>
                </w:p>
              </w:tc>
            </w:tr>
          </w:tbl>
          <w:p w14:paraId="48F8DE29" w14:textId="3FC8C37E" w:rsidR="00F111F2" w:rsidRDefault="00F111F2" w:rsidP="00D15F3F">
            <w:pPr>
              <w:rPr>
                <w:b/>
                <w:lang w:eastAsia="de-DE"/>
              </w:rPr>
            </w:pPr>
          </w:p>
        </w:tc>
        <w:tc>
          <w:tcPr>
            <w:tcW w:w="4622" w:type="dxa"/>
          </w:tcPr>
          <w:tbl>
            <w:tblPr>
              <w:tblStyle w:val="TableGrid"/>
              <w:tblpPr w:leftFromText="180" w:rightFromText="180" w:vertAnchor="text" w:horzAnchor="margin" w:tblpY="-2730"/>
              <w:tblOverlap w:val="never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99"/>
              <w:gridCol w:w="1373"/>
              <w:gridCol w:w="1341"/>
            </w:tblGrid>
            <w:tr w:rsidR="00A96B78" w:rsidRPr="00782859" w14:paraId="341F9349" w14:textId="77777777" w:rsidTr="00A96B78">
              <w:trPr>
                <w:trHeight w:val="266"/>
              </w:trPr>
              <w:tc>
                <w:tcPr>
                  <w:tcW w:w="41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F2010F" w14:textId="77777777" w:rsidR="00A96B78" w:rsidRPr="00782859" w:rsidRDefault="00A96B78" w:rsidP="00A96B78">
                  <w:pPr>
                    <w:jc w:val="center"/>
                    <w:rPr>
                      <w:rFonts w:eastAsia="MS Mincho" w:cs="Arial"/>
                      <w:bCs/>
                      <w:sz w:val="20"/>
                    </w:rPr>
                  </w:pPr>
                  <w:r w:rsidRPr="00782859">
                    <w:rPr>
                      <w:rFonts w:cs="Arial"/>
                      <w:sz w:val="20"/>
                    </w:rPr>
                    <w:t>Test Chamber / Bottom Shelf</w:t>
                  </w:r>
                </w:p>
              </w:tc>
            </w:tr>
            <w:tr w:rsidR="00A96B78" w:rsidRPr="00782859" w14:paraId="3A013AEA" w14:textId="77777777" w:rsidTr="00A96B78">
              <w:trPr>
                <w:trHeight w:val="371"/>
              </w:trPr>
              <w:tc>
                <w:tcPr>
                  <w:tcW w:w="139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A623482" w14:textId="77777777" w:rsidR="00A96B78" w:rsidRPr="00782859" w:rsidRDefault="00A96B78" w:rsidP="00A96B78">
                  <w:pPr>
                    <w:jc w:val="center"/>
                    <w:rPr>
                      <w:rFonts w:eastAsia="MS Mincho" w:cs="Arial"/>
                      <w:bCs/>
                      <w:sz w:val="20"/>
                    </w:rPr>
                  </w:pP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48522A9" w14:textId="77777777" w:rsidR="00A96B78" w:rsidRPr="00782859" w:rsidRDefault="00A96B78" w:rsidP="00A96B78">
                  <w:pPr>
                    <w:jc w:val="center"/>
                    <w:rPr>
                      <w:rFonts w:eastAsia="MS Mincho" w:cs="Arial"/>
                      <w:bCs/>
                      <w:sz w:val="20"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28F9984" w14:textId="77777777" w:rsidR="00A96B78" w:rsidRPr="00782859" w:rsidRDefault="00A96B78" w:rsidP="00A96B78">
                  <w:pPr>
                    <w:jc w:val="center"/>
                    <w:rPr>
                      <w:rFonts w:eastAsia="MS Mincho" w:cs="Arial"/>
                      <w:bCs/>
                      <w:sz w:val="20"/>
                    </w:rPr>
                  </w:pPr>
                </w:p>
              </w:tc>
            </w:tr>
            <w:tr w:rsidR="00A96B78" w:rsidRPr="00782859" w14:paraId="2BCBFCB9" w14:textId="77777777" w:rsidTr="00A96B78">
              <w:trPr>
                <w:trHeight w:val="371"/>
              </w:trPr>
              <w:tc>
                <w:tcPr>
                  <w:tcW w:w="139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C3DF44E" w14:textId="77777777" w:rsidR="00A96B78" w:rsidRPr="00782859" w:rsidRDefault="00A96B78" w:rsidP="00A96B78">
                  <w:pPr>
                    <w:jc w:val="center"/>
                    <w:rPr>
                      <w:rFonts w:eastAsia="MS Mincho" w:cs="Arial"/>
                      <w:bCs/>
                      <w:sz w:val="20"/>
                    </w:rPr>
                  </w:pP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FD2313F" w14:textId="77777777" w:rsidR="00A96B78" w:rsidRPr="00782859" w:rsidRDefault="00A96B78" w:rsidP="00A96B78">
                  <w:pPr>
                    <w:jc w:val="center"/>
                    <w:rPr>
                      <w:rFonts w:eastAsia="MS Mincho" w:cs="Arial"/>
                      <w:bCs/>
                      <w:sz w:val="20"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DB820B7" w14:textId="77777777" w:rsidR="00A96B78" w:rsidRPr="00782859" w:rsidRDefault="00A96B78" w:rsidP="00A96B78">
                  <w:pPr>
                    <w:jc w:val="center"/>
                    <w:rPr>
                      <w:rFonts w:eastAsia="MS Mincho" w:cs="Arial"/>
                      <w:bCs/>
                      <w:sz w:val="20"/>
                    </w:rPr>
                  </w:pPr>
                </w:p>
              </w:tc>
            </w:tr>
            <w:tr w:rsidR="00A96B78" w:rsidRPr="00782859" w14:paraId="4C91E10C" w14:textId="77777777" w:rsidTr="00A96B78">
              <w:trPr>
                <w:trHeight w:val="371"/>
              </w:trPr>
              <w:tc>
                <w:tcPr>
                  <w:tcW w:w="139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BAB22CB" w14:textId="77777777" w:rsidR="00A96B78" w:rsidRPr="00782859" w:rsidRDefault="00A96B78" w:rsidP="00A96B78">
                  <w:pPr>
                    <w:jc w:val="center"/>
                    <w:rPr>
                      <w:rFonts w:eastAsia="MS Mincho" w:cs="Arial"/>
                      <w:bCs/>
                      <w:sz w:val="20"/>
                    </w:rPr>
                  </w:pP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F629A90" w14:textId="77777777" w:rsidR="00A96B78" w:rsidRPr="00782859" w:rsidRDefault="00A96B78" w:rsidP="00A96B78">
                  <w:pPr>
                    <w:jc w:val="center"/>
                    <w:rPr>
                      <w:rFonts w:eastAsia="MS Mincho" w:cs="Arial"/>
                      <w:bCs/>
                      <w:sz w:val="20"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4D077D5" w14:textId="77777777" w:rsidR="00A96B78" w:rsidRPr="00782859" w:rsidRDefault="00A96B78" w:rsidP="00A96B78">
                  <w:pPr>
                    <w:jc w:val="center"/>
                    <w:rPr>
                      <w:rFonts w:eastAsia="MS Mincho" w:cs="Arial"/>
                      <w:bCs/>
                      <w:sz w:val="20"/>
                    </w:rPr>
                  </w:pPr>
                </w:p>
              </w:tc>
            </w:tr>
            <w:tr w:rsidR="00A96B78" w:rsidRPr="00782859" w14:paraId="7F3F0AE9" w14:textId="77777777" w:rsidTr="00A96B78">
              <w:trPr>
                <w:trHeight w:val="371"/>
              </w:trPr>
              <w:tc>
                <w:tcPr>
                  <w:tcW w:w="139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3736BD1" w14:textId="77777777" w:rsidR="00A96B78" w:rsidRPr="00782859" w:rsidRDefault="00A96B78" w:rsidP="00A96B78">
                  <w:pPr>
                    <w:jc w:val="center"/>
                    <w:rPr>
                      <w:rFonts w:eastAsia="MS Mincho" w:cs="Arial"/>
                      <w:bCs/>
                      <w:sz w:val="20"/>
                    </w:rPr>
                  </w:pP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DFBFE54" w14:textId="77777777" w:rsidR="00A96B78" w:rsidRPr="00782859" w:rsidRDefault="00A96B78" w:rsidP="00A96B78">
                  <w:pPr>
                    <w:jc w:val="center"/>
                    <w:rPr>
                      <w:rFonts w:eastAsia="MS Mincho" w:cs="Arial"/>
                      <w:bCs/>
                      <w:sz w:val="20"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758A858" w14:textId="77777777" w:rsidR="00A96B78" w:rsidRPr="00782859" w:rsidRDefault="00A96B78" w:rsidP="00A96B78">
                  <w:pPr>
                    <w:jc w:val="center"/>
                    <w:rPr>
                      <w:rFonts w:eastAsia="MS Mincho" w:cs="Arial"/>
                      <w:bCs/>
                      <w:sz w:val="20"/>
                    </w:rPr>
                  </w:pPr>
                </w:p>
              </w:tc>
            </w:tr>
            <w:tr w:rsidR="00A96B78" w:rsidRPr="00782859" w14:paraId="671B8F87" w14:textId="77777777" w:rsidTr="00A96B78">
              <w:trPr>
                <w:trHeight w:val="371"/>
              </w:trPr>
              <w:tc>
                <w:tcPr>
                  <w:tcW w:w="139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0928FC5" w14:textId="77777777" w:rsidR="00A96B78" w:rsidRPr="00782859" w:rsidRDefault="00A96B78" w:rsidP="00A96B78">
                  <w:pPr>
                    <w:jc w:val="center"/>
                    <w:rPr>
                      <w:rFonts w:eastAsia="MS Mincho" w:cs="Arial"/>
                      <w:bCs/>
                      <w:sz w:val="20"/>
                    </w:rPr>
                  </w:pP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1A24D9D" w14:textId="77777777" w:rsidR="00A96B78" w:rsidRPr="00782859" w:rsidRDefault="00A96B78" w:rsidP="00A96B78">
                  <w:pPr>
                    <w:jc w:val="center"/>
                    <w:rPr>
                      <w:rFonts w:eastAsia="MS Mincho" w:cs="Arial"/>
                      <w:bCs/>
                      <w:sz w:val="20"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A8839BB" w14:textId="77777777" w:rsidR="00A96B78" w:rsidRPr="00782859" w:rsidRDefault="00A96B78" w:rsidP="00A96B78">
                  <w:pPr>
                    <w:jc w:val="center"/>
                    <w:rPr>
                      <w:rFonts w:eastAsia="MS Mincho" w:cs="Arial"/>
                      <w:bCs/>
                      <w:sz w:val="20"/>
                    </w:rPr>
                  </w:pPr>
                </w:p>
              </w:tc>
            </w:tr>
            <w:tr w:rsidR="00A96B78" w:rsidRPr="00782859" w14:paraId="5F836233" w14:textId="77777777" w:rsidTr="00A96B78">
              <w:trPr>
                <w:trHeight w:val="318"/>
              </w:trPr>
              <w:tc>
                <w:tcPr>
                  <w:tcW w:w="41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5E161F" w14:textId="77777777" w:rsidR="00A96B78" w:rsidRPr="00782859" w:rsidRDefault="00A96B78" w:rsidP="00A96B78">
                  <w:pPr>
                    <w:jc w:val="center"/>
                    <w:rPr>
                      <w:rFonts w:eastAsia="MS Mincho" w:cs="Arial"/>
                      <w:bCs/>
                      <w:sz w:val="20"/>
                    </w:rPr>
                  </w:pPr>
                  <w:r w:rsidRPr="00782859">
                    <w:rPr>
                      <w:rFonts w:eastAsia="MS Mincho" w:cs="Arial"/>
                      <w:bCs/>
                      <w:sz w:val="20"/>
                    </w:rPr>
                    <w:t>Front View</w:t>
                  </w:r>
                </w:p>
              </w:tc>
            </w:tr>
          </w:tbl>
          <w:p w14:paraId="0E6F97B3" w14:textId="14009EC1" w:rsidR="00F111F2" w:rsidRDefault="00F111F2" w:rsidP="00D15F3F">
            <w:pPr>
              <w:rPr>
                <w:b/>
                <w:lang w:eastAsia="de-DE"/>
              </w:rPr>
            </w:pPr>
          </w:p>
        </w:tc>
      </w:tr>
    </w:tbl>
    <w:p w14:paraId="35F80D55" w14:textId="0BA82B06" w:rsidR="00CF7B56" w:rsidRPr="00573647" w:rsidRDefault="00F111F2" w:rsidP="0029406E">
      <w:pPr>
        <w:rPr>
          <w:b/>
          <w:lang w:eastAsia="de-DE"/>
        </w:rPr>
      </w:pPr>
      <w:r>
        <w:rPr>
          <w:b/>
          <w:lang w:eastAsia="de-DE"/>
        </w:rPr>
        <w:t xml:space="preserve">                          </w:t>
      </w:r>
    </w:p>
    <w:p w14:paraId="29B8610C" w14:textId="0ABBDDFC" w:rsidR="00EE22C2" w:rsidRDefault="00EE22C2" w:rsidP="00EE22C2">
      <w:pPr>
        <w:pStyle w:val="Heading1"/>
      </w:pPr>
      <w:r>
        <w:t xml:space="preserve">LTT </w:t>
      </w:r>
      <w:r w:rsidR="00B21A66">
        <w:t>c</w:t>
      </w:r>
      <w:r>
        <w:t xml:space="preserve">onfiguration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0"/>
      </w:tblGrid>
      <w:tr w:rsidR="00B21A66" w14:paraId="4E807EF7" w14:textId="77777777" w:rsidTr="00B21A66">
        <w:trPr>
          <w:trHeight w:val="2541"/>
          <w:jc w:val="center"/>
        </w:trPr>
        <w:tc>
          <w:tcPr>
            <w:tcW w:w="9140" w:type="dxa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831"/>
              <w:gridCol w:w="1891"/>
              <w:gridCol w:w="1891"/>
            </w:tblGrid>
            <w:tr w:rsidR="00DF7BA0" w:rsidRPr="00CF3971" w14:paraId="4C1ECEC4" w14:textId="3CB6B54E" w:rsidTr="00B96BD3">
              <w:trPr>
                <w:trHeight w:val="330"/>
                <w:jc w:val="center"/>
              </w:trPr>
              <w:tc>
                <w:tcPr>
                  <w:tcW w:w="1831" w:type="dxa"/>
                  <w:vAlign w:val="center"/>
                </w:tcPr>
                <w:p w14:paraId="057DF7C3" w14:textId="0ED048E6" w:rsidR="00DF7BA0" w:rsidRPr="00DF7BA0" w:rsidRDefault="00DF7BA0" w:rsidP="00DF7BA0">
                  <w:pPr>
                    <w:jc w:val="center"/>
                    <w:rPr>
                      <w:sz w:val="20"/>
                    </w:rPr>
                  </w:pPr>
                  <w:r w:rsidRPr="00DF7BA0">
                    <w:rPr>
                      <w:sz w:val="20"/>
                    </w:rPr>
                    <w:t>DUT</w:t>
                  </w:r>
                </w:p>
              </w:tc>
              <w:tc>
                <w:tcPr>
                  <w:tcW w:w="1891" w:type="dxa"/>
                  <w:vAlign w:val="center"/>
                </w:tcPr>
                <w:p w14:paraId="4C96B15B" w14:textId="77777777" w:rsidR="00DF7BA0" w:rsidRPr="00DF7BA0" w:rsidRDefault="00DF7BA0" w:rsidP="00DF7BA0">
                  <w:pPr>
                    <w:jc w:val="center"/>
                    <w:rPr>
                      <w:sz w:val="20"/>
                    </w:rPr>
                  </w:pPr>
                  <w:r w:rsidRPr="00DF7BA0">
                    <w:rPr>
                      <w:sz w:val="20"/>
                    </w:rPr>
                    <w:t>Cable harness</w:t>
                  </w:r>
                </w:p>
              </w:tc>
              <w:tc>
                <w:tcPr>
                  <w:tcW w:w="1891" w:type="dxa"/>
                </w:tcPr>
                <w:p w14:paraId="48564A93" w14:textId="7077A022" w:rsidR="00DF7BA0" w:rsidRPr="00DF7BA0" w:rsidRDefault="00DF7BA0" w:rsidP="00DF7BA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LTT slot</w:t>
                  </w:r>
                </w:p>
              </w:tc>
            </w:tr>
            <w:tr w:rsidR="00DF7BA0" w:rsidRPr="00CF3971" w14:paraId="67753A45" w14:textId="3177D00E" w:rsidTr="00FD6F46">
              <w:trPr>
                <w:trHeight w:val="330"/>
                <w:jc w:val="center"/>
              </w:trPr>
              <w:tc>
                <w:tcPr>
                  <w:tcW w:w="1831" w:type="dxa"/>
                  <w:vAlign w:val="center"/>
                </w:tcPr>
                <w:p w14:paraId="54EF25D2" w14:textId="6B695E0A" w:rsidR="00DF7BA0" w:rsidRPr="00FD6F46" w:rsidRDefault="00DF7BA0" w:rsidP="00FD6F46">
                  <w:pPr>
                    <w:pStyle w:val="NoSpacing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891" w:type="dxa"/>
                  <w:vAlign w:val="center"/>
                </w:tcPr>
                <w:p w14:paraId="758AC35A" w14:textId="031C2FFB" w:rsidR="00DF7BA0" w:rsidRPr="00FD6F46" w:rsidRDefault="00DF7BA0" w:rsidP="00FD6F46">
                  <w:pPr>
                    <w:pStyle w:val="NoSpacing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891" w:type="dxa"/>
                  <w:vAlign w:val="center"/>
                </w:tcPr>
                <w:p w14:paraId="5C757D14" w14:textId="77777777" w:rsidR="00DF7BA0" w:rsidRPr="00FD6F46" w:rsidRDefault="00DF7BA0" w:rsidP="00FD6F46">
                  <w:pPr>
                    <w:pStyle w:val="NoSpacing"/>
                    <w:jc w:val="center"/>
                    <w:rPr>
                      <w:sz w:val="20"/>
                    </w:rPr>
                  </w:pPr>
                </w:p>
              </w:tc>
            </w:tr>
            <w:tr w:rsidR="00DF7BA0" w:rsidRPr="00CF3971" w14:paraId="79E8D3A2" w14:textId="224C59DC" w:rsidTr="00FD6F46">
              <w:trPr>
                <w:trHeight w:val="330"/>
                <w:jc w:val="center"/>
              </w:trPr>
              <w:tc>
                <w:tcPr>
                  <w:tcW w:w="1831" w:type="dxa"/>
                  <w:vAlign w:val="center"/>
                </w:tcPr>
                <w:p w14:paraId="17495C89" w14:textId="539DA2C5" w:rsidR="00DF7BA0" w:rsidRPr="00FD6F46" w:rsidRDefault="00DF7BA0" w:rsidP="00FD6F46">
                  <w:pPr>
                    <w:pStyle w:val="NoSpacing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891" w:type="dxa"/>
                  <w:vAlign w:val="center"/>
                </w:tcPr>
                <w:p w14:paraId="746FA3B9" w14:textId="444985C5" w:rsidR="00DF7BA0" w:rsidRPr="00FD6F46" w:rsidRDefault="00DF7BA0" w:rsidP="00FD6F46">
                  <w:pPr>
                    <w:pStyle w:val="NoSpacing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891" w:type="dxa"/>
                  <w:vAlign w:val="center"/>
                </w:tcPr>
                <w:p w14:paraId="66200E7B" w14:textId="77777777" w:rsidR="00DF7BA0" w:rsidRPr="00FD6F46" w:rsidRDefault="00DF7BA0" w:rsidP="00FD6F46">
                  <w:pPr>
                    <w:pStyle w:val="NoSpacing"/>
                    <w:jc w:val="center"/>
                    <w:rPr>
                      <w:sz w:val="20"/>
                    </w:rPr>
                  </w:pPr>
                </w:p>
              </w:tc>
            </w:tr>
            <w:tr w:rsidR="00DF7BA0" w:rsidRPr="00CF3971" w14:paraId="41E7F1A0" w14:textId="76D88269" w:rsidTr="00FD6F46">
              <w:trPr>
                <w:trHeight w:val="330"/>
                <w:jc w:val="center"/>
              </w:trPr>
              <w:tc>
                <w:tcPr>
                  <w:tcW w:w="1831" w:type="dxa"/>
                  <w:vAlign w:val="center"/>
                </w:tcPr>
                <w:p w14:paraId="740BEF8D" w14:textId="27698E6E" w:rsidR="00DF7BA0" w:rsidRPr="00FD6F46" w:rsidRDefault="00DF7BA0" w:rsidP="00FD6F46">
                  <w:pPr>
                    <w:pStyle w:val="NoSpacing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891" w:type="dxa"/>
                  <w:vAlign w:val="center"/>
                </w:tcPr>
                <w:p w14:paraId="08F1DE40" w14:textId="617A2EFD" w:rsidR="00DF7BA0" w:rsidRPr="00FD6F46" w:rsidRDefault="00DF7BA0" w:rsidP="00FD6F46">
                  <w:pPr>
                    <w:pStyle w:val="NoSpacing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891" w:type="dxa"/>
                  <w:vAlign w:val="center"/>
                </w:tcPr>
                <w:p w14:paraId="6B0FEE67" w14:textId="77777777" w:rsidR="00DF7BA0" w:rsidRPr="00FD6F46" w:rsidRDefault="00DF7BA0" w:rsidP="00FD6F46">
                  <w:pPr>
                    <w:pStyle w:val="NoSpacing"/>
                    <w:jc w:val="center"/>
                    <w:rPr>
                      <w:sz w:val="20"/>
                    </w:rPr>
                  </w:pPr>
                </w:p>
              </w:tc>
            </w:tr>
            <w:tr w:rsidR="00DF7BA0" w:rsidRPr="00CF3971" w14:paraId="1CA801BE" w14:textId="5D39D3C9" w:rsidTr="00FD6F46">
              <w:trPr>
                <w:trHeight w:val="330"/>
                <w:jc w:val="center"/>
              </w:trPr>
              <w:tc>
                <w:tcPr>
                  <w:tcW w:w="1831" w:type="dxa"/>
                  <w:vAlign w:val="center"/>
                </w:tcPr>
                <w:p w14:paraId="7A2D5FB0" w14:textId="20B20E73" w:rsidR="00DF7BA0" w:rsidRPr="00FD6F46" w:rsidRDefault="00DF7BA0" w:rsidP="00FD6F46">
                  <w:pPr>
                    <w:pStyle w:val="NoSpacing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891" w:type="dxa"/>
                  <w:vAlign w:val="center"/>
                </w:tcPr>
                <w:p w14:paraId="39BCD79A" w14:textId="1789E8BB" w:rsidR="00DF7BA0" w:rsidRPr="00FD6F46" w:rsidRDefault="00DF7BA0" w:rsidP="00FD6F46">
                  <w:pPr>
                    <w:pStyle w:val="NoSpacing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891" w:type="dxa"/>
                  <w:vAlign w:val="center"/>
                </w:tcPr>
                <w:p w14:paraId="0E7EB54B" w14:textId="77777777" w:rsidR="00DF7BA0" w:rsidRPr="00FD6F46" w:rsidRDefault="00DF7BA0" w:rsidP="00FD6F46">
                  <w:pPr>
                    <w:pStyle w:val="NoSpacing"/>
                    <w:jc w:val="center"/>
                    <w:rPr>
                      <w:sz w:val="20"/>
                    </w:rPr>
                  </w:pPr>
                </w:p>
              </w:tc>
            </w:tr>
            <w:tr w:rsidR="00DF7BA0" w:rsidRPr="00CF3971" w14:paraId="1FF7FC8B" w14:textId="2DFDA79C" w:rsidTr="00FD6F46">
              <w:trPr>
                <w:trHeight w:val="330"/>
                <w:jc w:val="center"/>
              </w:trPr>
              <w:tc>
                <w:tcPr>
                  <w:tcW w:w="1831" w:type="dxa"/>
                  <w:vAlign w:val="center"/>
                </w:tcPr>
                <w:p w14:paraId="7457A4D8" w14:textId="7AD5264A" w:rsidR="00DF7BA0" w:rsidRPr="00FD6F46" w:rsidRDefault="00DF7BA0" w:rsidP="00FD6F46">
                  <w:pPr>
                    <w:pStyle w:val="NoSpacing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891" w:type="dxa"/>
                  <w:vAlign w:val="center"/>
                </w:tcPr>
                <w:p w14:paraId="615BF5F7" w14:textId="69E11450" w:rsidR="00DF7BA0" w:rsidRPr="00FD6F46" w:rsidRDefault="00DF7BA0" w:rsidP="00FD6F46">
                  <w:pPr>
                    <w:pStyle w:val="NoSpacing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891" w:type="dxa"/>
                  <w:vAlign w:val="center"/>
                </w:tcPr>
                <w:p w14:paraId="7713C956" w14:textId="77777777" w:rsidR="00DF7BA0" w:rsidRPr="00FD6F46" w:rsidRDefault="00DF7BA0" w:rsidP="00FD6F46">
                  <w:pPr>
                    <w:pStyle w:val="NoSpacing"/>
                    <w:jc w:val="center"/>
                    <w:rPr>
                      <w:sz w:val="20"/>
                    </w:rPr>
                  </w:pPr>
                </w:p>
              </w:tc>
            </w:tr>
            <w:tr w:rsidR="00DF7BA0" w:rsidRPr="00CF3971" w14:paraId="0D5EA63D" w14:textId="77777777" w:rsidTr="00FD6F46">
              <w:trPr>
                <w:trHeight w:val="330"/>
                <w:jc w:val="center"/>
              </w:trPr>
              <w:tc>
                <w:tcPr>
                  <w:tcW w:w="1831" w:type="dxa"/>
                  <w:vAlign w:val="center"/>
                </w:tcPr>
                <w:p w14:paraId="30964C09" w14:textId="77777777" w:rsidR="00DF7BA0" w:rsidRPr="00FD6F46" w:rsidRDefault="00DF7BA0" w:rsidP="00FD6F46">
                  <w:pPr>
                    <w:pStyle w:val="NoSpacing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891" w:type="dxa"/>
                  <w:vAlign w:val="center"/>
                </w:tcPr>
                <w:p w14:paraId="10EFB4D0" w14:textId="77777777" w:rsidR="00DF7BA0" w:rsidRPr="00FD6F46" w:rsidRDefault="00DF7BA0" w:rsidP="00FD6F46">
                  <w:pPr>
                    <w:pStyle w:val="NoSpacing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891" w:type="dxa"/>
                  <w:vAlign w:val="center"/>
                </w:tcPr>
                <w:p w14:paraId="56F8443C" w14:textId="77777777" w:rsidR="00DF7BA0" w:rsidRPr="00FD6F46" w:rsidRDefault="00DF7BA0" w:rsidP="00FD6F46">
                  <w:pPr>
                    <w:pStyle w:val="NoSpacing"/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579A1E12" w14:textId="77777777" w:rsidR="00B21A66" w:rsidRDefault="00B21A66" w:rsidP="006B2E72">
            <w:pPr>
              <w:rPr>
                <w:b/>
                <w:lang w:eastAsia="de-DE"/>
              </w:rPr>
            </w:pPr>
          </w:p>
        </w:tc>
      </w:tr>
    </w:tbl>
    <w:p w14:paraId="082443BC" w14:textId="77777777" w:rsidR="009D1054" w:rsidRDefault="009D1054" w:rsidP="0029406E">
      <w:pPr>
        <w:rPr>
          <w:i/>
          <w:sz w:val="18"/>
          <w:lang w:val="en-US"/>
        </w:rPr>
      </w:pPr>
    </w:p>
    <w:p w14:paraId="72472C34" w14:textId="77777777" w:rsidR="009D1054" w:rsidRDefault="009D1054" w:rsidP="0029406E">
      <w:pPr>
        <w:rPr>
          <w:i/>
          <w:sz w:val="18"/>
          <w:lang w:val="en-US"/>
        </w:rPr>
      </w:pPr>
    </w:p>
    <w:p w14:paraId="2F77CDD6" w14:textId="77777777" w:rsidR="009D1054" w:rsidRDefault="009D1054" w:rsidP="0029406E">
      <w:pPr>
        <w:rPr>
          <w:i/>
          <w:sz w:val="18"/>
          <w:lang w:val="en-US"/>
        </w:rPr>
      </w:pPr>
    </w:p>
    <w:p w14:paraId="222069D4" w14:textId="77777777" w:rsidR="009D1054" w:rsidRDefault="009D1054" w:rsidP="00D67B2E">
      <w:pPr>
        <w:jc w:val="center"/>
        <w:rPr>
          <w:i/>
          <w:sz w:val="18"/>
          <w:lang w:val="en-US"/>
        </w:rPr>
      </w:pPr>
    </w:p>
    <w:p w14:paraId="5088B0BF" w14:textId="49EEFD7E" w:rsidR="009D1054" w:rsidRDefault="009D1054" w:rsidP="0029406E">
      <w:pPr>
        <w:rPr>
          <w:i/>
          <w:sz w:val="18"/>
          <w:lang w:val="en-US"/>
        </w:rPr>
      </w:pPr>
    </w:p>
    <w:p w14:paraId="707FB10C" w14:textId="6DB8173D" w:rsidR="00315807" w:rsidRDefault="00315807" w:rsidP="0029406E">
      <w:pPr>
        <w:rPr>
          <w:i/>
          <w:sz w:val="18"/>
          <w:lang w:val="en-US"/>
        </w:rPr>
      </w:pPr>
    </w:p>
    <w:p w14:paraId="4A605EFE" w14:textId="6E291C66" w:rsidR="00315807" w:rsidRDefault="00315807" w:rsidP="0029406E">
      <w:pPr>
        <w:rPr>
          <w:i/>
          <w:sz w:val="18"/>
          <w:lang w:val="en-US"/>
        </w:rPr>
      </w:pPr>
    </w:p>
    <w:p w14:paraId="2A7889D8" w14:textId="75595338" w:rsidR="00315807" w:rsidRDefault="00315807" w:rsidP="00315807">
      <w:pPr>
        <w:pStyle w:val="Heading1"/>
      </w:pPr>
      <w:r>
        <w:t xml:space="preserve">Test parameter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7"/>
      </w:tblGrid>
      <w:tr w:rsidR="00744307" w14:paraId="32A9AFFA" w14:textId="77777777" w:rsidTr="00ED42D4">
        <w:trPr>
          <w:trHeight w:val="83"/>
        </w:trPr>
        <w:tc>
          <w:tcPr>
            <w:tcW w:w="9347" w:type="dxa"/>
            <w:vAlign w:val="center"/>
          </w:tcPr>
          <w:p w14:paraId="1F6CF96E" w14:textId="1799E2F2" w:rsidR="00744307" w:rsidRDefault="00744307" w:rsidP="00744307">
            <w:pPr>
              <w:jc w:val="center"/>
              <w:rPr>
                <w:i/>
                <w:sz w:val="18"/>
                <w:lang w:val="en-US"/>
              </w:rPr>
            </w:pPr>
            <w:r>
              <w:t>{%tr for f in Snipping %}</w:t>
            </w:r>
          </w:p>
        </w:tc>
      </w:tr>
      <w:tr w:rsidR="00744307" w14:paraId="11590BFA" w14:textId="77777777" w:rsidTr="00ED42D4">
        <w:tc>
          <w:tcPr>
            <w:tcW w:w="9347" w:type="dxa"/>
            <w:vAlign w:val="center"/>
          </w:tcPr>
          <w:p w14:paraId="32D0DA72" w14:textId="05A42A92" w:rsidR="00744307" w:rsidRDefault="00744307" w:rsidP="00744307">
            <w:pPr>
              <w:jc w:val="center"/>
              <w:rPr>
                <w:i/>
                <w:sz w:val="18"/>
                <w:lang w:val="en-US"/>
              </w:rPr>
            </w:pPr>
            <w:r>
              <w:t>{{ f.Snipping }}</w:t>
            </w:r>
          </w:p>
        </w:tc>
      </w:tr>
      <w:tr w:rsidR="00744307" w14:paraId="00BE2CF7" w14:textId="77777777" w:rsidTr="00ED42D4">
        <w:tc>
          <w:tcPr>
            <w:tcW w:w="9347" w:type="dxa"/>
            <w:vAlign w:val="center"/>
          </w:tcPr>
          <w:p w14:paraId="202D3104" w14:textId="0601DB0D" w:rsidR="00744307" w:rsidRDefault="00744307" w:rsidP="00744307">
            <w:pPr>
              <w:jc w:val="center"/>
              <w:rPr>
                <w:i/>
                <w:sz w:val="18"/>
                <w:lang w:val="en-US"/>
              </w:rPr>
            </w:pPr>
            <w:r>
              <w:t>{%tr endfor %}</w:t>
            </w:r>
          </w:p>
        </w:tc>
      </w:tr>
    </w:tbl>
    <w:p w14:paraId="7FDD6DD1" w14:textId="336381AA" w:rsidR="00A11F53" w:rsidRDefault="00A11F53" w:rsidP="00210A84">
      <w:pPr>
        <w:rPr>
          <w:sz w:val="16"/>
          <w:lang w:eastAsia="de-DE"/>
        </w:rPr>
      </w:pPr>
    </w:p>
    <w:p w14:paraId="33349BE7" w14:textId="77777777" w:rsidR="008F04BD" w:rsidRPr="00A8015D" w:rsidRDefault="008F04BD" w:rsidP="008F04BD">
      <w:pPr>
        <w:rPr>
          <w:b/>
          <w:bCs/>
          <w:sz w:val="16"/>
          <w:lang w:eastAsia="de-DE"/>
        </w:rPr>
      </w:pPr>
      <w:r w:rsidRPr="00A8015D">
        <w:rPr>
          <w:b/>
          <w:bCs/>
          <w:sz w:val="18"/>
          <w:szCs w:val="22"/>
          <w:lang w:eastAsia="de-DE"/>
        </w:rPr>
        <w:t>Deviations:</w:t>
      </w:r>
    </w:p>
    <w:p w14:paraId="02D97921" w14:textId="456486B1" w:rsidR="00A11F53" w:rsidRDefault="008F04BD" w:rsidP="00210A84">
      <w:pPr>
        <w:rPr>
          <w:sz w:val="16"/>
          <w:lang w:eastAsia="de-DE"/>
        </w:rPr>
      </w:pPr>
      <w:r>
        <w:rPr>
          <w:sz w:val="16"/>
          <w:lang w:eastAsia="de-DE"/>
        </w:rPr>
        <w:t>{{</w:t>
      </w:r>
      <w:r w:rsidRPr="00A8015D">
        <w:rPr>
          <w:sz w:val="16"/>
          <w:lang w:eastAsia="de-DE"/>
        </w:rPr>
        <w:t>DeviationDetails</w:t>
      </w:r>
      <w:r>
        <w:rPr>
          <w:sz w:val="16"/>
          <w:lang w:eastAsia="de-DE"/>
        </w:rPr>
        <w:t>}}</w:t>
      </w:r>
    </w:p>
    <w:p w14:paraId="3C900AD8" w14:textId="76466656" w:rsidR="00F0451E" w:rsidRDefault="00F0451E" w:rsidP="00210A84">
      <w:pPr>
        <w:rPr>
          <w:sz w:val="16"/>
          <w:lang w:eastAsia="de-DE"/>
        </w:rPr>
      </w:pPr>
    </w:p>
    <w:p w14:paraId="05D0F32C" w14:textId="4D0BC500" w:rsidR="00F0451E" w:rsidRDefault="00F0451E">
      <w:pPr>
        <w:rPr>
          <w:sz w:val="16"/>
          <w:lang w:eastAsia="de-DE"/>
        </w:rPr>
      </w:pPr>
      <w:r>
        <w:rPr>
          <w:sz w:val="16"/>
          <w:lang w:eastAsia="de-DE"/>
        </w:rPr>
        <w:br w:type="page"/>
      </w:r>
    </w:p>
    <w:p w14:paraId="57916FA2" w14:textId="77777777" w:rsidR="00F0451E" w:rsidRDefault="00F0451E" w:rsidP="00210A84">
      <w:pPr>
        <w:rPr>
          <w:sz w:val="16"/>
          <w:lang w:eastAsia="de-DE"/>
        </w:rPr>
      </w:pP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7"/>
      </w:tblGrid>
      <w:tr w:rsidR="00210A84" w:rsidRPr="004543CF" w14:paraId="6ADB4A1B" w14:textId="77777777" w:rsidTr="00F0451E">
        <w:trPr>
          <w:trHeight w:val="5105"/>
          <w:jc w:val="center"/>
        </w:trPr>
        <w:tc>
          <w:tcPr>
            <w:tcW w:w="9857" w:type="dxa"/>
          </w:tcPr>
          <w:p w14:paraId="79537469" w14:textId="77777777" w:rsidR="00210A84" w:rsidRPr="004543CF" w:rsidRDefault="00210A84" w:rsidP="00F0451E">
            <w:pPr>
              <w:rPr>
                <w:rFonts w:cs="Arial"/>
                <w:lang w:val="en-US"/>
              </w:rPr>
            </w:pPr>
            <w:r w:rsidRPr="004543CF">
              <w:rPr>
                <w:rFonts w:cs="Arial"/>
                <w:lang w:val="en-US"/>
              </w:rPr>
              <w:t>Test History</w:t>
            </w:r>
          </w:p>
          <w:p w14:paraId="11A5D569" w14:textId="77777777" w:rsidR="00210A84" w:rsidRPr="004543CF" w:rsidRDefault="00210A84" w:rsidP="00F0451E">
            <w:pPr>
              <w:rPr>
                <w:rFonts w:cs="Arial"/>
                <w:lang w:val="en-US"/>
              </w:rPr>
            </w:pPr>
          </w:p>
          <w:tbl>
            <w:tblPr>
              <w:tblW w:w="96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24"/>
              <w:gridCol w:w="5589"/>
              <w:gridCol w:w="2118"/>
            </w:tblGrid>
            <w:tr w:rsidR="00210A84" w:rsidRPr="004543CF" w14:paraId="1135C2B1" w14:textId="77777777" w:rsidTr="00361899">
              <w:trPr>
                <w:trHeight w:val="179"/>
              </w:trPr>
              <w:tc>
                <w:tcPr>
                  <w:tcW w:w="1924" w:type="dxa"/>
                </w:tcPr>
                <w:p w14:paraId="21F8DAF6" w14:textId="77777777" w:rsidR="00210A84" w:rsidRPr="004543CF" w:rsidRDefault="00210A84" w:rsidP="00F0451E">
                  <w:pPr>
                    <w:jc w:val="center"/>
                    <w:rPr>
                      <w:rFonts w:cs="Arial"/>
                      <w:sz w:val="30"/>
                      <w:szCs w:val="30"/>
                      <w:lang w:val="en-US"/>
                    </w:rPr>
                  </w:pPr>
                  <w:r w:rsidRPr="004543CF">
                    <w:rPr>
                      <w:rFonts w:cs="Arial"/>
                      <w:sz w:val="30"/>
                      <w:szCs w:val="30"/>
                      <w:lang w:val="en-US"/>
                    </w:rPr>
                    <w:t>Date:</w:t>
                  </w:r>
                </w:p>
              </w:tc>
              <w:tc>
                <w:tcPr>
                  <w:tcW w:w="5589" w:type="dxa"/>
                </w:tcPr>
                <w:p w14:paraId="62F4E396" w14:textId="77777777" w:rsidR="00210A84" w:rsidRPr="004543CF" w:rsidRDefault="00210A84" w:rsidP="00F0451E">
                  <w:pPr>
                    <w:jc w:val="center"/>
                    <w:rPr>
                      <w:rFonts w:cs="Arial"/>
                      <w:sz w:val="30"/>
                      <w:szCs w:val="30"/>
                      <w:lang w:val="en-US"/>
                    </w:rPr>
                  </w:pPr>
                  <w:r w:rsidRPr="004543CF">
                    <w:rPr>
                      <w:rFonts w:cs="Arial"/>
                      <w:sz w:val="30"/>
                      <w:szCs w:val="30"/>
                      <w:lang w:val="en-US"/>
                    </w:rPr>
                    <w:t>Occurrence:</w:t>
                  </w:r>
                </w:p>
              </w:tc>
              <w:tc>
                <w:tcPr>
                  <w:tcW w:w="2118" w:type="dxa"/>
                </w:tcPr>
                <w:p w14:paraId="67CBD1A0" w14:textId="77777777" w:rsidR="00210A84" w:rsidRPr="004543CF" w:rsidRDefault="00210A84" w:rsidP="00F0451E">
                  <w:pPr>
                    <w:jc w:val="center"/>
                    <w:rPr>
                      <w:rFonts w:cs="Arial"/>
                      <w:sz w:val="30"/>
                      <w:szCs w:val="30"/>
                      <w:lang w:val="en-US"/>
                    </w:rPr>
                  </w:pPr>
                  <w:r w:rsidRPr="004543CF">
                    <w:rPr>
                      <w:rFonts w:cs="Arial"/>
                      <w:sz w:val="30"/>
                      <w:szCs w:val="30"/>
                      <w:lang w:val="en-US"/>
                    </w:rPr>
                    <w:t>Sign:</w:t>
                  </w:r>
                </w:p>
              </w:tc>
            </w:tr>
            <w:tr w:rsidR="00210A84" w:rsidRPr="004543CF" w14:paraId="28AD92D7" w14:textId="77777777" w:rsidTr="00361899">
              <w:trPr>
                <w:trHeight w:val="179"/>
              </w:trPr>
              <w:tc>
                <w:tcPr>
                  <w:tcW w:w="1924" w:type="dxa"/>
                </w:tcPr>
                <w:p w14:paraId="567AB26D" w14:textId="77777777" w:rsidR="00210A84" w:rsidRPr="004543CF" w:rsidRDefault="00210A84" w:rsidP="00F0451E">
                  <w:pPr>
                    <w:jc w:val="center"/>
                    <w:rPr>
                      <w:rFonts w:cs="Arial"/>
                      <w:sz w:val="30"/>
                      <w:szCs w:val="30"/>
                      <w:lang w:val="en-US"/>
                    </w:rPr>
                  </w:pPr>
                </w:p>
              </w:tc>
              <w:tc>
                <w:tcPr>
                  <w:tcW w:w="5589" w:type="dxa"/>
                </w:tcPr>
                <w:p w14:paraId="3C1BED4B" w14:textId="77777777" w:rsidR="00210A84" w:rsidRPr="004543CF" w:rsidRDefault="00210A84" w:rsidP="00F0451E">
                  <w:pPr>
                    <w:jc w:val="center"/>
                    <w:rPr>
                      <w:rFonts w:cs="Arial"/>
                      <w:sz w:val="30"/>
                      <w:szCs w:val="30"/>
                      <w:lang w:val="en-US"/>
                    </w:rPr>
                  </w:pPr>
                </w:p>
              </w:tc>
              <w:tc>
                <w:tcPr>
                  <w:tcW w:w="2118" w:type="dxa"/>
                </w:tcPr>
                <w:p w14:paraId="166B2D17" w14:textId="77777777" w:rsidR="00210A84" w:rsidRPr="004543CF" w:rsidRDefault="00210A84" w:rsidP="00F0451E">
                  <w:pPr>
                    <w:jc w:val="center"/>
                    <w:rPr>
                      <w:rFonts w:cs="Arial"/>
                      <w:sz w:val="30"/>
                      <w:szCs w:val="30"/>
                      <w:lang w:val="en-US"/>
                    </w:rPr>
                  </w:pPr>
                </w:p>
              </w:tc>
            </w:tr>
            <w:tr w:rsidR="00210A84" w:rsidRPr="004543CF" w14:paraId="4AE12D1D" w14:textId="77777777" w:rsidTr="00361899">
              <w:trPr>
                <w:trHeight w:val="179"/>
              </w:trPr>
              <w:tc>
                <w:tcPr>
                  <w:tcW w:w="1924" w:type="dxa"/>
                </w:tcPr>
                <w:p w14:paraId="25E70086" w14:textId="77777777" w:rsidR="00210A84" w:rsidRPr="004543CF" w:rsidRDefault="00210A84" w:rsidP="00F0451E">
                  <w:pPr>
                    <w:jc w:val="center"/>
                    <w:rPr>
                      <w:rFonts w:cs="Arial"/>
                      <w:sz w:val="30"/>
                      <w:szCs w:val="30"/>
                      <w:lang w:val="en-US"/>
                    </w:rPr>
                  </w:pPr>
                </w:p>
              </w:tc>
              <w:tc>
                <w:tcPr>
                  <w:tcW w:w="5589" w:type="dxa"/>
                </w:tcPr>
                <w:p w14:paraId="2A0BD3EC" w14:textId="77777777" w:rsidR="00210A84" w:rsidRPr="004543CF" w:rsidRDefault="00210A84" w:rsidP="00F0451E">
                  <w:pPr>
                    <w:jc w:val="center"/>
                    <w:rPr>
                      <w:rFonts w:cs="Arial"/>
                      <w:sz w:val="30"/>
                      <w:szCs w:val="30"/>
                      <w:lang w:val="en-US"/>
                    </w:rPr>
                  </w:pPr>
                </w:p>
              </w:tc>
              <w:tc>
                <w:tcPr>
                  <w:tcW w:w="2118" w:type="dxa"/>
                </w:tcPr>
                <w:p w14:paraId="22CDC3E7" w14:textId="77777777" w:rsidR="00210A84" w:rsidRPr="004543CF" w:rsidRDefault="00210A84" w:rsidP="00F0451E">
                  <w:pPr>
                    <w:jc w:val="center"/>
                    <w:rPr>
                      <w:rFonts w:cs="Arial"/>
                      <w:sz w:val="30"/>
                      <w:szCs w:val="30"/>
                      <w:lang w:val="en-US"/>
                    </w:rPr>
                  </w:pPr>
                </w:p>
              </w:tc>
            </w:tr>
            <w:tr w:rsidR="00210A84" w:rsidRPr="004543CF" w14:paraId="321BEC67" w14:textId="77777777" w:rsidTr="00361899">
              <w:trPr>
                <w:trHeight w:val="186"/>
              </w:trPr>
              <w:tc>
                <w:tcPr>
                  <w:tcW w:w="1924" w:type="dxa"/>
                </w:tcPr>
                <w:p w14:paraId="3B8C9437" w14:textId="77777777" w:rsidR="00210A84" w:rsidRPr="004543CF" w:rsidRDefault="00210A84" w:rsidP="00F0451E">
                  <w:pPr>
                    <w:jc w:val="center"/>
                    <w:rPr>
                      <w:rFonts w:cs="Arial"/>
                      <w:sz w:val="30"/>
                      <w:szCs w:val="30"/>
                      <w:lang w:val="en-US"/>
                    </w:rPr>
                  </w:pPr>
                </w:p>
              </w:tc>
              <w:tc>
                <w:tcPr>
                  <w:tcW w:w="5589" w:type="dxa"/>
                </w:tcPr>
                <w:p w14:paraId="1B1EE44A" w14:textId="77777777" w:rsidR="00210A84" w:rsidRPr="004543CF" w:rsidRDefault="00210A84" w:rsidP="00F0451E">
                  <w:pPr>
                    <w:jc w:val="center"/>
                    <w:rPr>
                      <w:rFonts w:cs="Arial"/>
                      <w:sz w:val="30"/>
                      <w:szCs w:val="30"/>
                      <w:lang w:val="en-US"/>
                    </w:rPr>
                  </w:pPr>
                </w:p>
              </w:tc>
              <w:tc>
                <w:tcPr>
                  <w:tcW w:w="2118" w:type="dxa"/>
                </w:tcPr>
                <w:p w14:paraId="0B28AA5A" w14:textId="77777777" w:rsidR="00210A84" w:rsidRPr="004543CF" w:rsidRDefault="00210A84" w:rsidP="00F0451E">
                  <w:pPr>
                    <w:jc w:val="center"/>
                    <w:rPr>
                      <w:rFonts w:cs="Arial"/>
                      <w:sz w:val="30"/>
                      <w:szCs w:val="30"/>
                      <w:lang w:val="en-US"/>
                    </w:rPr>
                  </w:pPr>
                </w:p>
              </w:tc>
            </w:tr>
            <w:tr w:rsidR="00210A84" w:rsidRPr="004543CF" w14:paraId="44B3F135" w14:textId="77777777" w:rsidTr="00361899">
              <w:trPr>
                <w:trHeight w:val="179"/>
              </w:trPr>
              <w:tc>
                <w:tcPr>
                  <w:tcW w:w="1924" w:type="dxa"/>
                </w:tcPr>
                <w:p w14:paraId="7448FD9D" w14:textId="77777777" w:rsidR="00210A84" w:rsidRPr="004543CF" w:rsidRDefault="00210A84" w:rsidP="00F0451E">
                  <w:pPr>
                    <w:jc w:val="center"/>
                    <w:rPr>
                      <w:rFonts w:cs="Arial"/>
                      <w:sz w:val="30"/>
                      <w:szCs w:val="30"/>
                      <w:lang w:val="en-US"/>
                    </w:rPr>
                  </w:pPr>
                </w:p>
              </w:tc>
              <w:tc>
                <w:tcPr>
                  <w:tcW w:w="5589" w:type="dxa"/>
                </w:tcPr>
                <w:p w14:paraId="2F3653D7" w14:textId="77777777" w:rsidR="00210A84" w:rsidRPr="004543CF" w:rsidRDefault="00210A84" w:rsidP="00F0451E">
                  <w:pPr>
                    <w:jc w:val="center"/>
                    <w:rPr>
                      <w:rFonts w:cs="Arial"/>
                      <w:sz w:val="30"/>
                      <w:szCs w:val="30"/>
                      <w:lang w:val="en-US"/>
                    </w:rPr>
                  </w:pPr>
                </w:p>
              </w:tc>
              <w:tc>
                <w:tcPr>
                  <w:tcW w:w="2118" w:type="dxa"/>
                </w:tcPr>
                <w:p w14:paraId="523B36D9" w14:textId="77777777" w:rsidR="00210A84" w:rsidRPr="004543CF" w:rsidRDefault="00210A84" w:rsidP="00F0451E">
                  <w:pPr>
                    <w:jc w:val="center"/>
                    <w:rPr>
                      <w:rFonts w:cs="Arial"/>
                      <w:sz w:val="30"/>
                      <w:szCs w:val="30"/>
                      <w:lang w:val="en-US"/>
                    </w:rPr>
                  </w:pPr>
                </w:p>
              </w:tc>
            </w:tr>
            <w:tr w:rsidR="00A96B78" w:rsidRPr="004543CF" w14:paraId="27182D4F" w14:textId="77777777" w:rsidTr="00361899">
              <w:trPr>
                <w:trHeight w:val="179"/>
              </w:trPr>
              <w:tc>
                <w:tcPr>
                  <w:tcW w:w="1924" w:type="dxa"/>
                </w:tcPr>
                <w:p w14:paraId="7EADD0DE" w14:textId="77777777" w:rsidR="00A96B78" w:rsidRPr="004543CF" w:rsidRDefault="00A96B78" w:rsidP="00F0451E">
                  <w:pPr>
                    <w:jc w:val="center"/>
                    <w:rPr>
                      <w:rFonts w:cs="Arial"/>
                      <w:sz w:val="30"/>
                      <w:szCs w:val="30"/>
                      <w:lang w:val="en-US"/>
                    </w:rPr>
                  </w:pPr>
                </w:p>
              </w:tc>
              <w:tc>
                <w:tcPr>
                  <w:tcW w:w="5589" w:type="dxa"/>
                </w:tcPr>
                <w:p w14:paraId="6D32C0D8" w14:textId="77777777" w:rsidR="00A96B78" w:rsidRPr="004543CF" w:rsidRDefault="00A96B78" w:rsidP="00F0451E">
                  <w:pPr>
                    <w:jc w:val="center"/>
                    <w:rPr>
                      <w:rFonts w:cs="Arial"/>
                      <w:sz w:val="30"/>
                      <w:szCs w:val="30"/>
                      <w:lang w:val="en-US"/>
                    </w:rPr>
                  </w:pPr>
                </w:p>
              </w:tc>
              <w:tc>
                <w:tcPr>
                  <w:tcW w:w="2118" w:type="dxa"/>
                </w:tcPr>
                <w:p w14:paraId="4F1D0366" w14:textId="77777777" w:rsidR="00A96B78" w:rsidRPr="004543CF" w:rsidRDefault="00A96B78" w:rsidP="00F0451E">
                  <w:pPr>
                    <w:jc w:val="center"/>
                    <w:rPr>
                      <w:rFonts w:cs="Arial"/>
                      <w:sz w:val="30"/>
                      <w:szCs w:val="30"/>
                      <w:lang w:val="en-US"/>
                    </w:rPr>
                  </w:pPr>
                </w:p>
              </w:tc>
            </w:tr>
            <w:tr w:rsidR="00A96B78" w:rsidRPr="004543CF" w14:paraId="08889532" w14:textId="77777777" w:rsidTr="00361899">
              <w:trPr>
                <w:trHeight w:val="179"/>
              </w:trPr>
              <w:tc>
                <w:tcPr>
                  <w:tcW w:w="1924" w:type="dxa"/>
                </w:tcPr>
                <w:p w14:paraId="42594D6B" w14:textId="77777777" w:rsidR="00A96B78" w:rsidRPr="004543CF" w:rsidRDefault="00A96B78" w:rsidP="00F0451E">
                  <w:pPr>
                    <w:jc w:val="center"/>
                    <w:rPr>
                      <w:rFonts w:cs="Arial"/>
                      <w:sz w:val="30"/>
                      <w:szCs w:val="30"/>
                      <w:lang w:val="en-US"/>
                    </w:rPr>
                  </w:pPr>
                </w:p>
              </w:tc>
              <w:tc>
                <w:tcPr>
                  <w:tcW w:w="5589" w:type="dxa"/>
                </w:tcPr>
                <w:p w14:paraId="76FBCCFC" w14:textId="77777777" w:rsidR="00A96B78" w:rsidRPr="004543CF" w:rsidRDefault="00A96B78" w:rsidP="00F0451E">
                  <w:pPr>
                    <w:jc w:val="center"/>
                    <w:rPr>
                      <w:rFonts w:cs="Arial"/>
                      <w:sz w:val="30"/>
                      <w:szCs w:val="30"/>
                      <w:lang w:val="en-US"/>
                    </w:rPr>
                  </w:pPr>
                </w:p>
              </w:tc>
              <w:tc>
                <w:tcPr>
                  <w:tcW w:w="2118" w:type="dxa"/>
                </w:tcPr>
                <w:p w14:paraId="34F3D03D" w14:textId="77777777" w:rsidR="00A96B78" w:rsidRPr="004543CF" w:rsidRDefault="00A96B78" w:rsidP="00F0451E">
                  <w:pPr>
                    <w:jc w:val="center"/>
                    <w:rPr>
                      <w:rFonts w:cs="Arial"/>
                      <w:sz w:val="30"/>
                      <w:szCs w:val="30"/>
                      <w:lang w:val="en-US"/>
                    </w:rPr>
                  </w:pPr>
                </w:p>
              </w:tc>
            </w:tr>
            <w:tr w:rsidR="00A96B78" w:rsidRPr="004543CF" w14:paraId="16492EDA" w14:textId="77777777" w:rsidTr="00361899">
              <w:trPr>
                <w:trHeight w:val="179"/>
              </w:trPr>
              <w:tc>
                <w:tcPr>
                  <w:tcW w:w="1924" w:type="dxa"/>
                </w:tcPr>
                <w:p w14:paraId="143D783D" w14:textId="77777777" w:rsidR="00A96B78" w:rsidRPr="004543CF" w:rsidRDefault="00A96B78" w:rsidP="00F0451E">
                  <w:pPr>
                    <w:jc w:val="center"/>
                    <w:rPr>
                      <w:rFonts w:cs="Arial"/>
                      <w:sz w:val="30"/>
                      <w:szCs w:val="30"/>
                      <w:lang w:val="en-US"/>
                    </w:rPr>
                  </w:pPr>
                </w:p>
              </w:tc>
              <w:tc>
                <w:tcPr>
                  <w:tcW w:w="5589" w:type="dxa"/>
                </w:tcPr>
                <w:p w14:paraId="153A86F1" w14:textId="77777777" w:rsidR="00A96B78" w:rsidRPr="004543CF" w:rsidRDefault="00A96B78" w:rsidP="00F0451E">
                  <w:pPr>
                    <w:jc w:val="center"/>
                    <w:rPr>
                      <w:rFonts w:cs="Arial"/>
                      <w:sz w:val="30"/>
                      <w:szCs w:val="30"/>
                      <w:lang w:val="en-US"/>
                    </w:rPr>
                  </w:pPr>
                </w:p>
              </w:tc>
              <w:tc>
                <w:tcPr>
                  <w:tcW w:w="2118" w:type="dxa"/>
                </w:tcPr>
                <w:p w14:paraId="015789AC" w14:textId="77777777" w:rsidR="00A96B78" w:rsidRPr="004543CF" w:rsidRDefault="00A96B78" w:rsidP="00F0451E">
                  <w:pPr>
                    <w:jc w:val="center"/>
                    <w:rPr>
                      <w:rFonts w:cs="Arial"/>
                      <w:sz w:val="30"/>
                      <w:szCs w:val="30"/>
                      <w:lang w:val="en-US"/>
                    </w:rPr>
                  </w:pPr>
                </w:p>
              </w:tc>
            </w:tr>
            <w:tr w:rsidR="00A96B78" w:rsidRPr="004543CF" w14:paraId="345B82E1" w14:textId="77777777" w:rsidTr="00361899">
              <w:trPr>
                <w:trHeight w:val="179"/>
              </w:trPr>
              <w:tc>
                <w:tcPr>
                  <w:tcW w:w="1924" w:type="dxa"/>
                </w:tcPr>
                <w:p w14:paraId="0621A52D" w14:textId="77777777" w:rsidR="00A96B78" w:rsidRPr="004543CF" w:rsidRDefault="00A96B78" w:rsidP="00F0451E">
                  <w:pPr>
                    <w:jc w:val="center"/>
                    <w:rPr>
                      <w:rFonts w:cs="Arial"/>
                      <w:sz w:val="30"/>
                      <w:szCs w:val="30"/>
                      <w:lang w:val="en-US"/>
                    </w:rPr>
                  </w:pPr>
                </w:p>
              </w:tc>
              <w:tc>
                <w:tcPr>
                  <w:tcW w:w="5589" w:type="dxa"/>
                </w:tcPr>
                <w:p w14:paraId="53CA5017" w14:textId="77777777" w:rsidR="00A96B78" w:rsidRPr="004543CF" w:rsidRDefault="00A96B78" w:rsidP="00F0451E">
                  <w:pPr>
                    <w:jc w:val="center"/>
                    <w:rPr>
                      <w:rFonts w:cs="Arial"/>
                      <w:sz w:val="30"/>
                      <w:szCs w:val="30"/>
                      <w:lang w:val="en-US"/>
                    </w:rPr>
                  </w:pPr>
                </w:p>
              </w:tc>
              <w:tc>
                <w:tcPr>
                  <w:tcW w:w="2118" w:type="dxa"/>
                </w:tcPr>
                <w:p w14:paraId="136F6AA9" w14:textId="77777777" w:rsidR="00A96B78" w:rsidRPr="004543CF" w:rsidRDefault="00A96B78" w:rsidP="00F0451E">
                  <w:pPr>
                    <w:jc w:val="center"/>
                    <w:rPr>
                      <w:rFonts w:cs="Arial"/>
                      <w:sz w:val="30"/>
                      <w:szCs w:val="30"/>
                      <w:lang w:val="en-US"/>
                    </w:rPr>
                  </w:pPr>
                </w:p>
              </w:tc>
            </w:tr>
            <w:tr w:rsidR="00A96B78" w:rsidRPr="004543CF" w14:paraId="6473EA5A" w14:textId="77777777" w:rsidTr="00361899">
              <w:trPr>
                <w:trHeight w:val="179"/>
              </w:trPr>
              <w:tc>
                <w:tcPr>
                  <w:tcW w:w="1924" w:type="dxa"/>
                </w:tcPr>
                <w:p w14:paraId="7C7B8325" w14:textId="77777777" w:rsidR="00A96B78" w:rsidRPr="004543CF" w:rsidRDefault="00A96B78" w:rsidP="00F0451E">
                  <w:pPr>
                    <w:jc w:val="center"/>
                    <w:rPr>
                      <w:rFonts w:cs="Arial"/>
                      <w:sz w:val="30"/>
                      <w:szCs w:val="30"/>
                      <w:lang w:val="en-US"/>
                    </w:rPr>
                  </w:pPr>
                </w:p>
              </w:tc>
              <w:tc>
                <w:tcPr>
                  <w:tcW w:w="5589" w:type="dxa"/>
                </w:tcPr>
                <w:p w14:paraId="296316F5" w14:textId="77777777" w:rsidR="00A96B78" w:rsidRPr="004543CF" w:rsidRDefault="00A96B78" w:rsidP="00F0451E">
                  <w:pPr>
                    <w:jc w:val="center"/>
                    <w:rPr>
                      <w:rFonts w:cs="Arial"/>
                      <w:sz w:val="30"/>
                      <w:szCs w:val="30"/>
                      <w:lang w:val="en-US"/>
                    </w:rPr>
                  </w:pPr>
                </w:p>
              </w:tc>
              <w:tc>
                <w:tcPr>
                  <w:tcW w:w="2118" w:type="dxa"/>
                </w:tcPr>
                <w:p w14:paraId="597479DD" w14:textId="77777777" w:rsidR="00A96B78" w:rsidRPr="004543CF" w:rsidRDefault="00A96B78" w:rsidP="00F0451E">
                  <w:pPr>
                    <w:jc w:val="center"/>
                    <w:rPr>
                      <w:rFonts w:cs="Arial"/>
                      <w:sz w:val="30"/>
                      <w:szCs w:val="30"/>
                      <w:lang w:val="en-US"/>
                    </w:rPr>
                  </w:pPr>
                </w:p>
              </w:tc>
            </w:tr>
            <w:tr w:rsidR="00A96B78" w:rsidRPr="004543CF" w14:paraId="66011D1C" w14:textId="77777777" w:rsidTr="00361899">
              <w:trPr>
                <w:trHeight w:val="179"/>
              </w:trPr>
              <w:tc>
                <w:tcPr>
                  <w:tcW w:w="1924" w:type="dxa"/>
                </w:tcPr>
                <w:p w14:paraId="17F95FAB" w14:textId="77777777" w:rsidR="00A96B78" w:rsidRPr="004543CF" w:rsidRDefault="00A96B78" w:rsidP="00F0451E">
                  <w:pPr>
                    <w:jc w:val="center"/>
                    <w:rPr>
                      <w:rFonts w:cs="Arial"/>
                      <w:sz w:val="30"/>
                      <w:szCs w:val="30"/>
                      <w:lang w:val="en-US"/>
                    </w:rPr>
                  </w:pPr>
                </w:p>
              </w:tc>
              <w:tc>
                <w:tcPr>
                  <w:tcW w:w="5589" w:type="dxa"/>
                </w:tcPr>
                <w:p w14:paraId="54D7D1BA" w14:textId="77777777" w:rsidR="00A96B78" w:rsidRPr="004543CF" w:rsidRDefault="00A96B78" w:rsidP="00F0451E">
                  <w:pPr>
                    <w:jc w:val="center"/>
                    <w:rPr>
                      <w:rFonts w:cs="Arial"/>
                      <w:sz w:val="30"/>
                      <w:szCs w:val="30"/>
                      <w:lang w:val="en-US"/>
                    </w:rPr>
                  </w:pPr>
                </w:p>
              </w:tc>
              <w:tc>
                <w:tcPr>
                  <w:tcW w:w="2118" w:type="dxa"/>
                </w:tcPr>
                <w:p w14:paraId="7695A5A8" w14:textId="77777777" w:rsidR="00A96B78" w:rsidRPr="004543CF" w:rsidRDefault="00A96B78" w:rsidP="00F0451E">
                  <w:pPr>
                    <w:jc w:val="center"/>
                    <w:rPr>
                      <w:rFonts w:cs="Arial"/>
                      <w:sz w:val="30"/>
                      <w:szCs w:val="30"/>
                      <w:lang w:val="en-US"/>
                    </w:rPr>
                  </w:pPr>
                </w:p>
              </w:tc>
            </w:tr>
            <w:tr w:rsidR="00210A84" w:rsidRPr="004543CF" w14:paraId="374E13AA" w14:textId="77777777" w:rsidTr="00361899">
              <w:trPr>
                <w:trHeight w:val="179"/>
              </w:trPr>
              <w:tc>
                <w:tcPr>
                  <w:tcW w:w="1924" w:type="dxa"/>
                </w:tcPr>
                <w:p w14:paraId="463957F1" w14:textId="77777777" w:rsidR="00210A84" w:rsidRPr="004543CF" w:rsidRDefault="00210A84" w:rsidP="00F0451E">
                  <w:pPr>
                    <w:jc w:val="center"/>
                    <w:rPr>
                      <w:rFonts w:cs="Arial"/>
                      <w:sz w:val="30"/>
                      <w:szCs w:val="30"/>
                      <w:lang w:val="en-US"/>
                    </w:rPr>
                  </w:pPr>
                </w:p>
              </w:tc>
              <w:tc>
                <w:tcPr>
                  <w:tcW w:w="5589" w:type="dxa"/>
                </w:tcPr>
                <w:p w14:paraId="20EFA2A7" w14:textId="77777777" w:rsidR="00210A84" w:rsidRPr="004543CF" w:rsidRDefault="00210A84" w:rsidP="00F0451E">
                  <w:pPr>
                    <w:jc w:val="center"/>
                    <w:rPr>
                      <w:rFonts w:cs="Arial"/>
                      <w:sz w:val="30"/>
                      <w:szCs w:val="30"/>
                      <w:lang w:val="en-US"/>
                    </w:rPr>
                  </w:pPr>
                </w:p>
              </w:tc>
              <w:tc>
                <w:tcPr>
                  <w:tcW w:w="2118" w:type="dxa"/>
                </w:tcPr>
                <w:p w14:paraId="243F9BF0" w14:textId="77777777" w:rsidR="00210A84" w:rsidRPr="004543CF" w:rsidRDefault="00210A84" w:rsidP="00F0451E">
                  <w:pPr>
                    <w:jc w:val="center"/>
                    <w:rPr>
                      <w:rFonts w:cs="Arial"/>
                      <w:sz w:val="30"/>
                      <w:szCs w:val="30"/>
                      <w:lang w:val="en-US"/>
                    </w:rPr>
                  </w:pPr>
                </w:p>
              </w:tc>
            </w:tr>
            <w:tr w:rsidR="00210A84" w:rsidRPr="004543CF" w14:paraId="1CB47588" w14:textId="77777777" w:rsidTr="00361899">
              <w:trPr>
                <w:trHeight w:val="179"/>
              </w:trPr>
              <w:tc>
                <w:tcPr>
                  <w:tcW w:w="1924" w:type="dxa"/>
                </w:tcPr>
                <w:p w14:paraId="4955338E" w14:textId="77777777" w:rsidR="00210A84" w:rsidRPr="004543CF" w:rsidRDefault="00210A84" w:rsidP="00F0451E">
                  <w:pPr>
                    <w:jc w:val="center"/>
                    <w:rPr>
                      <w:rFonts w:cs="Arial"/>
                      <w:sz w:val="30"/>
                      <w:szCs w:val="30"/>
                      <w:lang w:val="en-US"/>
                    </w:rPr>
                  </w:pPr>
                </w:p>
              </w:tc>
              <w:tc>
                <w:tcPr>
                  <w:tcW w:w="5589" w:type="dxa"/>
                </w:tcPr>
                <w:p w14:paraId="64A79D69" w14:textId="77777777" w:rsidR="00210A84" w:rsidRPr="004543CF" w:rsidRDefault="00210A84" w:rsidP="00F0451E">
                  <w:pPr>
                    <w:jc w:val="center"/>
                    <w:rPr>
                      <w:rFonts w:cs="Arial"/>
                      <w:sz w:val="30"/>
                      <w:szCs w:val="30"/>
                      <w:lang w:val="en-US"/>
                    </w:rPr>
                  </w:pPr>
                </w:p>
              </w:tc>
              <w:tc>
                <w:tcPr>
                  <w:tcW w:w="2118" w:type="dxa"/>
                </w:tcPr>
                <w:p w14:paraId="0D4EA249" w14:textId="77777777" w:rsidR="00210A84" w:rsidRPr="004543CF" w:rsidRDefault="00210A84" w:rsidP="00F0451E">
                  <w:pPr>
                    <w:jc w:val="center"/>
                    <w:rPr>
                      <w:rFonts w:cs="Arial"/>
                      <w:sz w:val="30"/>
                      <w:szCs w:val="30"/>
                      <w:lang w:val="en-US"/>
                    </w:rPr>
                  </w:pPr>
                </w:p>
              </w:tc>
            </w:tr>
            <w:tr w:rsidR="00210A84" w:rsidRPr="004543CF" w14:paraId="68C1B442" w14:textId="77777777" w:rsidTr="00361899">
              <w:trPr>
                <w:trHeight w:val="179"/>
              </w:trPr>
              <w:tc>
                <w:tcPr>
                  <w:tcW w:w="1924" w:type="dxa"/>
                </w:tcPr>
                <w:p w14:paraId="520D9FEC" w14:textId="77777777" w:rsidR="00210A84" w:rsidRPr="004543CF" w:rsidRDefault="00210A84" w:rsidP="00F0451E">
                  <w:pPr>
                    <w:jc w:val="center"/>
                    <w:rPr>
                      <w:rFonts w:cs="Arial"/>
                      <w:sz w:val="30"/>
                      <w:szCs w:val="30"/>
                      <w:lang w:val="en-US"/>
                    </w:rPr>
                  </w:pPr>
                </w:p>
              </w:tc>
              <w:tc>
                <w:tcPr>
                  <w:tcW w:w="5589" w:type="dxa"/>
                </w:tcPr>
                <w:p w14:paraId="6FBCFF71" w14:textId="77777777" w:rsidR="00210A84" w:rsidRPr="004543CF" w:rsidRDefault="00210A84" w:rsidP="00F0451E">
                  <w:pPr>
                    <w:jc w:val="center"/>
                    <w:rPr>
                      <w:rFonts w:cs="Arial"/>
                      <w:sz w:val="30"/>
                      <w:szCs w:val="30"/>
                      <w:lang w:val="en-US"/>
                    </w:rPr>
                  </w:pPr>
                </w:p>
              </w:tc>
              <w:tc>
                <w:tcPr>
                  <w:tcW w:w="2118" w:type="dxa"/>
                </w:tcPr>
                <w:p w14:paraId="40A082AB" w14:textId="77777777" w:rsidR="00210A84" w:rsidRPr="004543CF" w:rsidRDefault="00210A84" w:rsidP="00F0451E">
                  <w:pPr>
                    <w:jc w:val="center"/>
                    <w:rPr>
                      <w:rFonts w:cs="Arial"/>
                      <w:sz w:val="30"/>
                      <w:szCs w:val="30"/>
                      <w:lang w:val="en-US"/>
                    </w:rPr>
                  </w:pPr>
                </w:p>
              </w:tc>
            </w:tr>
            <w:tr w:rsidR="00210A84" w:rsidRPr="004543CF" w14:paraId="3A239203" w14:textId="77777777" w:rsidTr="00361899">
              <w:trPr>
                <w:trHeight w:val="179"/>
              </w:trPr>
              <w:tc>
                <w:tcPr>
                  <w:tcW w:w="1924" w:type="dxa"/>
                </w:tcPr>
                <w:p w14:paraId="6A2D3585" w14:textId="77777777" w:rsidR="00210A84" w:rsidRPr="004543CF" w:rsidRDefault="00210A84" w:rsidP="00F0451E">
                  <w:pPr>
                    <w:jc w:val="center"/>
                    <w:rPr>
                      <w:rFonts w:cs="Arial"/>
                      <w:sz w:val="30"/>
                      <w:szCs w:val="30"/>
                      <w:lang w:val="en-US"/>
                    </w:rPr>
                  </w:pPr>
                </w:p>
              </w:tc>
              <w:tc>
                <w:tcPr>
                  <w:tcW w:w="5589" w:type="dxa"/>
                </w:tcPr>
                <w:p w14:paraId="636B1E95" w14:textId="77777777" w:rsidR="00210A84" w:rsidRPr="004543CF" w:rsidRDefault="00210A84" w:rsidP="00F0451E">
                  <w:pPr>
                    <w:jc w:val="center"/>
                    <w:rPr>
                      <w:rFonts w:cs="Arial"/>
                      <w:sz w:val="30"/>
                      <w:szCs w:val="30"/>
                      <w:lang w:val="en-US"/>
                    </w:rPr>
                  </w:pPr>
                </w:p>
              </w:tc>
              <w:tc>
                <w:tcPr>
                  <w:tcW w:w="2118" w:type="dxa"/>
                </w:tcPr>
                <w:p w14:paraId="1F813038" w14:textId="77777777" w:rsidR="00210A84" w:rsidRPr="004543CF" w:rsidRDefault="00210A84" w:rsidP="00F0451E">
                  <w:pPr>
                    <w:jc w:val="center"/>
                    <w:rPr>
                      <w:rFonts w:cs="Arial"/>
                      <w:sz w:val="30"/>
                      <w:szCs w:val="30"/>
                      <w:lang w:val="en-US"/>
                    </w:rPr>
                  </w:pPr>
                </w:p>
              </w:tc>
            </w:tr>
            <w:tr w:rsidR="00210A84" w:rsidRPr="004543CF" w14:paraId="7BAE24CA" w14:textId="77777777" w:rsidTr="00361899">
              <w:trPr>
                <w:trHeight w:val="179"/>
              </w:trPr>
              <w:tc>
                <w:tcPr>
                  <w:tcW w:w="1924" w:type="dxa"/>
                </w:tcPr>
                <w:p w14:paraId="01A54360" w14:textId="77777777" w:rsidR="00210A84" w:rsidRPr="004543CF" w:rsidRDefault="00210A84" w:rsidP="00F0451E">
                  <w:pPr>
                    <w:jc w:val="center"/>
                    <w:rPr>
                      <w:rFonts w:cs="Arial"/>
                      <w:sz w:val="30"/>
                      <w:szCs w:val="30"/>
                      <w:lang w:val="en-US"/>
                    </w:rPr>
                  </w:pPr>
                </w:p>
              </w:tc>
              <w:tc>
                <w:tcPr>
                  <w:tcW w:w="5589" w:type="dxa"/>
                </w:tcPr>
                <w:p w14:paraId="3C167BE3" w14:textId="77777777" w:rsidR="00210A84" w:rsidRPr="004543CF" w:rsidRDefault="00210A84" w:rsidP="00F0451E">
                  <w:pPr>
                    <w:jc w:val="center"/>
                    <w:rPr>
                      <w:rFonts w:cs="Arial"/>
                      <w:sz w:val="30"/>
                      <w:szCs w:val="30"/>
                      <w:lang w:val="en-US"/>
                    </w:rPr>
                  </w:pPr>
                </w:p>
              </w:tc>
              <w:tc>
                <w:tcPr>
                  <w:tcW w:w="2118" w:type="dxa"/>
                </w:tcPr>
                <w:p w14:paraId="459B8E47" w14:textId="77777777" w:rsidR="00210A84" w:rsidRPr="004543CF" w:rsidRDefault="00210A84" w:rsidP="00F0451E">
                  <w:pPr>
                    <w:jc w:val="center"/>
                    <w:rPr>
                      <w:rFonts w:cs="Arial"/>
                      <w:sz w:val="30"/>
                      <w:szCs w:val="30"/>
                      <w:lang w:val="en-US"/>
                    </w:rPr>
                  </w:pPr>
                </w:p>
              </w:tc>
            </w:tr>
          </w:tbl>
          <w:p w14:paraId="62C641E8" w14:textId="77777777" w:rsidR="00210A84" w:rsidRPr="004543CF" w:rsidRDefault="00210A84" w:rsidP="00F0451E">
            <w:pPr>
              <w:rPr>
                <w:rFonts w:cs="Arial"/>
                <w:lang w:val="en-US"/>
              </w:rPr>
            </w:pPr>
          </w:p>
        </w:tc>
      </w:tr>
    </w:tbl>
    <w:p w14:paraId="229DAFDD" w14:textId="4139D870" w:rsidR="00F111F2" w:rsidRDefault="00F111F2" w:rsidP="0012448D">
      <w:pPr>
        <w:rPr>
          <w:lang w:val="en-US"/>
        </w:rPr>
      </w:pPr>
    </w:p>
    <w:p w14:paraId="63311A86" w14:textId="464C41C3" w:rsidR="00A973EE" w:rsidRDefault="00A973EE" w:rsidP="0012448D">
      <w:pPr>
        <w:rPr>
          <w:lang w:val="en-US"/>
        </w:rPr>
      </w:pPr>
    </w:p>
    <w:p w14:paraId="7683B9F1" w14:textId="77777777" w:rsidR="00F0451E" w:rsidRDefault="00F0451E" w:rsidP="0012448D">
      <w:pPr>
        <w:rPr>
          <w:lang w:val="en-US"/>
        </w:rPr>
      </w:pPr>
    </w:p>
    <w:p w14:paraId="209B9FA2" w14:textId="77777777" w:rsidR="00A973EE" w:rsidRDefault="00A973EE" w:rsidP="0012448D">
      <w:pPr>
        <w:rPr>
          <w:lang w:val="en-US"/>
        </w:rPr>
      </w:pPr>
    </w:p>
    <w:sectPr w:rsidR="00A973EE" w:rsidSect="00315807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8" w:right="1138" w:bottom="1138" w:left="1411" w:header="432" w:footer="46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AAB1D" w14:textId="77777777" w:rsidR="0038100A" w:rsidRDefault="0038100A">
      <w:r>
        <w:separator/>
      </w:r>
    </w:p>
    <w:p w14:paraId="7B833D4A" w14:textId="77777777" w:rsidR="0038100A" w:rsidRDefault="0038100A"/>
  </w:endnote>
  <w:endnote w:type="continuationSeparator" w:id="0">
    <w:p w14:paraId="67EC76B3" w14:textId="77777777" w:rsidR="0038100A" w:rsidRDefault="0038100A">
      <w:r>
        <w:continuationSeparator/>
      </w:r>
    </w:p>
    <w:p w14:paraId="75929BF2" w14:textId="77777777" w:rsidR="0038100A" w:rsidRDefault="003810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5A50D" w14:textId="1C764760" w:rsidR="007B154A" w:rsidRDefault="007B154A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FDAD92C" w14:textId="77777777" w:rsidR="004F641B" w:rsidRDefault="004F641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D616C" w14:textId="1E4B4D6D" w:rsidR="002A0DE3" w:rsidRDefault="002A0DE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1B8732F" w14:textId="77777777" w:rsidR="004F641B" w:rsidRDefault="004F64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AC029" w14:textId="77777777" w:rsidR="0038100A" w:rsidRDefault="0038100A">
      <w:r>
        <w:separator/>
      </w:r>
    </w:p>
    <w:p w14:paraId="7DBADC7A" w14:textId="77777777" w:rsidR="0038100A" w:rsidRDefault="0038100A"/>
  </w:footnote>
  <w:footnote w:type="continuationSeparator" w:id="0">
    <w:p w14:paraId="69BB5126" w14:textId="77777777" w:rsidR="0038100A" w:rsidRDefault="0038100A">
      <w:r>
        <w:continuationSeparator/>
      </w:r>
    </w:p>
    <w:p w14:paraId="522515A4" w14:textId="77777777" w:rsidR="0038100A" w:rsidRDefault="003810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03" w:type="pct"/>
      <w:tblInd w:w="-252" w:type="dxa"/>
      <w:tblLook w:val="04A0" w:firstRow="1" w:lastRow="0" w:firstColumn="1" w:lastColumn="0" w:noHBand="0" w:noVBand="1"/>
    </w:tblPr>
    <w:tblGrid>
      <w:gridCol w:w="2859"/>
      <w:gridCol w:w="3626"/>
      <w:gridCol w:w="3626"/>
    </w:tblGrid>
    <w:tr w:rsidR="00A75902" w:rsidRPr="001C75B6" w14:paraId="37BD8F95" w14:textId="77777777" w:rsidTr="006B2E72">
      <w:trPr>
        <w:trHeight w:val="779"/>
      </w:trPr>
      <w:tc>
        <w:tcPr>
          <w:tcW w:w="1414" w:type="pct"/>
          <w:vAlign w:val="center"/>
        </w:tcPr>
        <w:p w14:paraId="1EEC1195" w14:textId="77777777" w:rsidR="00A75902" w:rsidRDefault="00A75902" w:rsidP="00A75902">
          <w:pPr>
            <w:pStyle w:val="Header"/>
            <w:tabs>
              <w:tab w:val="clear" w:pos="4536"/>
              <w:tab w:val="clear" w:pos="9072"/>
              <w:tab w:val="center" w:pos="4677"/>
              <w:tab w:val="right" w:pos="9354"/>
            </w:tabs>
            <w:jc w:val="cent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68480" behindDoc="0" locked="0" layoutInCell="1" allowOverlap="1" wp14:anchorId="7E3A08FD" wp14:editId="1377C527">
                <wp:simplePos x="0" y="0"/>
                <wp:positionH relativeFrom="column">
                  <wp:posOffset>-99060</wp:posOffset>
                </wp:positionH>
                <wp:positionV relativeFrom="paragraph">
                  <wp:posOffset>-30480</wp:posOffset>
                </wp:positionV>
                <wp:extent cx="1953260" cy="492760"/>
                <wp:effectExtent l="0" t="0" r="8890" b="2540"/>
                <wp:wrapNone/>
                <wp:docPr id="3" name="Picture 1" descr="Continental Logo (Black, no BG, Small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ntinental Logo (Black, no BG, Small)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3260" cy="492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793" w:type="pct"/>
        </w:tcPr>
        <w:p w14:paraId="616B4490" w14:textId="77777777" w:rsidR="00A75902" w:rsidRDefault="00A75902" w:rsidP="00A75902">
          <w:pPr>
            <w:pStyle w:val="Header"/>
            <w:rPr>
              <w:szCs w:val="24"/>
              <w:lang w:val="en-US"/>
            </w:rPr>
          </w:pPr>
          <w:r>
            <w:rPr>
              <w:sz w:val="20"/>
              <w:lang w:val="en-US"/>
            </w:rPr>
            <w:t xml:space="preserve">              </w:t>
          </w:r>
          <w:r w:rsidRPr="00210A84">
            <w:rPr>
              <w:szCs w:val="24"/>
              <w:lang w:val="en-US"/>
            </w:rPr>
            <w:t>Test no.:</w:t>
          </w:r>
          <w:r>
            <w:rPr>
              <w:szCs w:val="24"/>
              <w:lang w:val="en-US"/>
            </w:rPr>
            <w:t xml:space="preserve"> </w:t>
          </w:r>
        </w:p>
        <w:p w14:paraId="6B32346F" w14:textId="261B5EFC" w:rsidR="00A75902" w:rsidRPr="00210A84" w:rsidRDefault="00A75902" w:rsidP="00A75902">
          <w:pPr>
            <w:pStyle w:val="TitluDocument"/>
          </w:pPr>
          <w:r>
            <w:t xml:space="preserve">          </w:t>
          </w:r>
          <w:fldSimple w:instr=" STYLEREF  TitluDocument  \* MERGEFORMAT ">
            <w:r w:rsidR="00081891">
              <w:rPr>
                <w:noProof/>
              </w:rPr>
              <w:t>{{header}}</w:t>
            </w:r>
          </w:fldSimple>
        </w:p>
        <w:p w14:paraId="0012644A" w14:textId="77777777" w:rsidR="00A75902" w:rsidRDefault="00A75902" w:rsidP="00A75902">
          <w:pPr>
            <w:rPr>
              <w:rFonts w:cs="Arial"/>
              <w:b/>
              <w:bCs/>
              <w:noProof/>
              <w:sz w:val="18"/>
              <w:szCs w:val="18"/>
              <w:lang w:val="en-US"/>
            </w:rPr>
          </w:pPr>
          <w:r>
            <w:rPr>
              <w:i/>
              <w:sz w:val="16"/>
              <w:lang w:val="en-US"/>
            </w:rPr>
            <w:t xml:space="preserve">                                                   </w:t>
          </w:r>
        </w:p>
      </w:tc>
      <w:tc>
        <w:tcPr>
          <w:tcW w:w="1793" w:type="pct"/>
        </w:tcPr>
        <w:p w14:paraId="5C9E15F7" w14:textId="77777777" w:rsidR="00A75902" w:rsidRPr="007256A4" w:rsidRDefault="00A75902" w:rsidP="00A75902">
          <w:pPr>
            <w:rPr>
              <w:rFonts w:cs="Arial"/>
              <w:b/>
              <w:bCs/>
              <w:noProof/>
              <w:sz w:val="18"/>
              <w:szCs w:val="18"/>
              <w:lang w:val="en-US"/>
            </w:rPr>
          </w:pPr>
        </w:p>
      </w:tc>
    </w:tr>
  </w:tbl>
  <w:p w14:paraId="12554E91" w14:textId="77777777" w:rsidR="00A75902" w:rsidRDefault="00A75902" w:rsidP="00A75902">
    <w:pPr>
      <w:pStyle w:val="Header"/>
    </w:pPr>
  </w:p>
  <w:p w14:paraId="4AC6D66B" w14:textId="77777777" w:rsidR="004F641B" w:rsidRDefault="004F641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03" w:type="pct"/>
      <w:tblInd w:w="-252" w:type="dxa"/>
      <w:tblLook w:val="04A0" w:firstRow="1" w:lastRow="0" w:firstColumn="1" w:lastColumn="0" w:noHBand="0" w:noVBand="1"/>
    </w:tblPr>
    <w:tblGrid>
      <w:gridCol w:w="2859"/>
      <w:gridCol w:w="3626"/>
      <w:gridCol w:w="3626"/>
    </w:tblGrid>
    <w:tr w:rsidR="00C65A6B" w:rsidRPr="001C75B6" w14:paraId="3C6617F0" w14:textId="77777777" w:rsidTr="00A96B78">
      <w:trPr>
        <w:trHeight w:val="779"/>
      </w:trPr>
      <w:tc>
        <w:tcPr>
          <w:tcW w:w="1414" w:type="pct"/>
          <w:vAlign w:val="center"/>
        </w:tcPr>
        <w:p w14:paraId="5F10C44A" w14:textId="77777777" w:rsidR="00C65A6B" w:rsidRDefault="00C65A6B" w:rsidP="00C65A6B">
          <w:pPr>
            <w:pStyle w:val="Header"/>
            <w:tabs>
              <w:tab w:val="clear" w:pos="4536"/>
              <w:tab w:val="clear" w:pos="9072"/>
              <w:tab w:val="center" w:pos="4677"/>
              <w:tab w:val="right" w:pos="9354"/>
            </w:tabs>
            <w:jc w:val="cent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66432" behindDoc="0" locked="0" layoutInCell="1" allowOverlap="1" wp14:anchorId="02E28B05" wp14:editId="47FBF2AB">
                <wp:simplePos x="0" y="0"/>
                <wp:positionH relativeFrom="column">
                  <wp:posOffset>-99060</wp:posOffset>
                </wp:positionH>
                <wp:positionV relativeFrom="paragraph">
                  <wp:posOffset>-30480</wp:posOffset>
                </wp:positionV>
                <wp:extent cx="1953260" cy="492760"/>
                <wp:effectExtent l="0" t="0" r="8890" b="2540"/>
                <wp:wrapNone/>
                <wp:docPr id="4" name="Picture 1" descr="Continental Logo (Black, no BG, Small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ntinental Logo (Black, no BG, Small)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3260" cy="492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793" w:type="pct"/>
        </w:tcPr>
        <w:p w14:paraId="21474611" w14:textId="1FF1B7D7" w:rsidR="00B7660E" w:rsidRDefault="00C65A6B" w:rsidP="00C65A6B">
          <w:pPr>
            <w:pStyle w:val="Header"/>
            <w:rPr>
              <w:szCs w:val="24"/>
              <w:lang w:val="en-US"/>
            </w:rPr>
          </w:pPr>
          <w:r>
            <w:rPr>
              <w:sz w:val="20"/>
              <w:lang w:val="en-US"/>
            </w:rPr>
            <w:t xml:space="preserve">              </w:t>
          </w:r>
          <w:r w:rsidRPr="00210A84">
            <w:rPr>
              <w:szCs w:val="24"/>
              <w:lang w:val="en-US"/>
            </w:rPr>
            <w:t>Test no.:</w:t>
          </w:r>
          <w:r w:rsidR="00A96B78">
            <w:rPr>
              <w:szCs w:val="24"/>
              <w:lang w:val="en-US"/>
            </w:rPr>
            <w:t xml:space="preserve"> </w:t>
          </w:r>
        </w:p>
        <w:p w14:paraId="172674D2" w14:textId="4E54CD1D" w:rsidR="002D5196" w:rsidRPr="00210A84" w:rsidRDefault="002D5196" w:rsidP="002D5196">
          <w:pPr>
            <w:pStyle w:val="TitluDocument"/>
          </w:pPr>
          <w:r>
            <w:t xml:space="preserve">          </w:t>
          </w:r>
          <w:r w:rsidR="0038100A">
            <w:fldChar w:fldCharType="begin"/>
          </w:r>
          <w:r w:rsidR="0038100A">
            <w:instrText xml:space="preserve"> STYLEREF  TitluDocument  \* MERGEFORMAT </w:instrText>
          </w:r>
          <w:r w:rsidR="0038100A">
            <w:fldChar w:fldCharType="separate"/>
          </w:r>
          <w:r w:rsidR="00081891">
            <w:rPr>
              <w:noProof/>
            </w:rPr>
            <w:t>{{header}}</w:t>
          </w:r>
          <w:r w:rsidR="0038100A">
            <w:rPr>
              <w:noProof/>
            </w:rPr>
            <w:fldChar w:fldCharType="end"/>
          </w:r>
        </w:p>
        <w:p w14:paraId="303A0879" w14:textId="1EE1695F" w:rsidR="00C65A6B" w:rsidRDefault="00C65A6B" w:rsidP="00C65A6B">
          <w:pPr>
            <w:rPr>
              <w:rFonts w:cs="Arial"/>
              <w:b/>
              <w:bCs/>
              <w:noProof/>
              <w:sz w:val="18"/>
              <w:szCs w:val="18"/>
              <w:lang w:val="en-US"/>
            </w:rPr>
          </w:pPr>
          <w:r>
            <w:rPr>
              <w:i/>
              <w:sz w:val="16"/>
              <w:lang w:val="en-US"/>
            </w:rPr>
            <w:t xml:space="preserve">                                                   </w:t>
          </w:r>
        </w:p>
      </w:tc>
      <w:tc>
        <w:tcPr>
          <w:tcW w:w="1793" w:type="pct"/>
        </w:tcPr>
        <w:p w14:paraId="3D63E572" w14:textId="77777777" w:rsidR="00C65A6B" w:rsidRPr="007256A4" w:rsidRDefault="00C65A6B" w:rsidP="00C65A6B">
          <w:pPr>
            <w:rPr>
              <w:rFonts w:cs="Arial"/>
              <w:b/>
              <w:bCs/>
              <w:noProof/>
              <w:sz w:val="18"/>
              <w:szCs w:val="18"/>
              <w:lang w:val="en-US"/>
            </w:rPr>
          </w:pPr>
        </w:p>
      </w:tc>
    </w:tr>
  </w:tbl>
  <w:p w14:paraId="33B11DA4" w14:textId="77777777" w:rsidR="00761C45" w:rsidRDefault="00761C45">
    <w:pPr>
      <w:pStyle w:val="Header"/>
      <w:tabs>
        <w:tab w:val="clear" w:pos="4536"/>
        <w:tab w:val="clear" w:pos="9072"/>
        <w:tab w:val="center" w:pos="4677"/>
        <w:tab w:val="right" w:pos="9354"/>
      </w:tabs>
      <w:rPr>
        <w:rFonts w:cs="Arial"/>
        <w:sz w:val="18"/>
        <w:szCs w:val="18"/>
        <w:lang w:val="en-US"/>
      </w:rPr>
    </w:pPr>
  </w:p>
  <w:p w14:paraId="713A7EF7" w14:textId="77777777" w:rsidR="004F641B" w:rsidRDefault="004F641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026"/>
    <w:rsid w:val="00001914"/>
    <w:rsid w:val="000020E3"/>
    <w:rsid w:val="00015D8C"/>
    <w:rsid w:val="00081539"/>
    <w:rsid w:val="00081891"/>
    <w:rsid w:val="0008715D"/>
    <w:rsid w:val="00096CF3"/>
    <w:rsid w:val="000C6FEB"/>
    <w:rsid w:val="000D67C7"/>
    <w:rsid w:val="000D7070"/>
    <w:rsid w:val="0012448D"/>
    <w:rsid w:val="001859B1"/>
    <w:rsid w:val="001C75B6"/>
    <w:rsid w:val="001D0582"/>
    <w:rsid w:val="001D3523"/>
    <w:rsid w:val="001E4280"/>
    <w:rsid w:val="00204EA8"/>
    <w:rsid w:val="00210A84"/>
    <w:rsid w:val="00237EE4"/>
    <w:rsid w:val="00281007"/>
    <w:rsid w:val="0029406E"/>
    <w:rsid w:val="002A017C"/>
    <w:rsid w:val="002A0DE3"/>
    <w:rsid w:val="002C324E"/>
    <w:rsid w:val="002D5196"/>
    <w:rsid w:val="002E3C0B"/>
    <w:rsid w:val="002F747D"/>
    <w:rsid w:val="00301C9E"/>
    <w:rsid w:val="0030371B"/>
    <w:rsid w:val="00310506"/>
    <w:rsid w:val="00315807"/>
    <w:rsid w:val="00325DAD"/>
    <w:rsid w:val="00355FE0"/>
    <w:rsid w:val="00380EC9"/>
    <w:rsid w:val="0038100A"/>
    <w:rsid w:val="003853E9"/>
    <w:rsid w:val="00390BC0"/>
    <w:rsid w:val="003B3B51"/>
    <w:rsid w:val="003B721E"/>
    <w:rsid w:val="003E61F7"/>
    <w:rsid w:val="004003E3"/>
    <w:rsid w:val="00413D6F"/>
    <w:rsid w:val="00413E3D"/>
    <w:rsid w:val="00440AF5"/>
    <w:rsid w:val="004469C2"/>
    <w:rsid w:val="004543CF"/>
    <w:rsid w:val="00476970"/>
    <w:rsid w:val="00480827"/>
    <w:rsid w:val="00491140"/>
    <w:rsid w:val="004A61EC"/>
    <w:rsid w:val="004C6FD4"/>
    <w:rsid w:val="004F641B"/>
    <w:rsid w:val="00547D36"/>
    <w:rsid w:val="00573647"/>
    <w:rsid w:val="0058584D"/>
    <w:rsid w:val="0059601F"/>
    <w:rsid w:val="005A2B3B"/>
    <w:rsid w:val="005C1D7A"/>
    <w:rsid w:val="005C3CBB"/>
    <w:rsid w:val="005E1F98"/>
    <w:rsid w:val="005F21CE"/>
    <w:rsid w:val="006065B3"/>
    <w:rsid w:val="00653EAD"/>
    <w:rsid w:val="00675513"/>
    <w:rsid w:val="006853CB"/>
    <w:rsid w:val="00686520"/>
    <w:rsid w:val="00691DD6"/>
    <w:rsid w:val="006A281F"/>
    <w:rsid w:val="006C39DA"/>
    <w:rsid w:val="006C4A94"/>
    <w:rsid w:val="006C71C3"/>
    <w:rsid w:val="006E3105"/>
    <w:rsid w:val="006F13EC"/>
    <w:rsid w:val="00710481"/>
    <w:rsid w:val="007256A4"/>
    <w:rsid w:val="00725CD3"/>
    <w:rsid w:val="0072738B"/>
    <w:rsid w:val="00744307"/>
    <w:rsid w:val="007462B5"/>
    <w:rsid w:val="00753583"/>
    <w:rsid w:val="00761C45"/>
    <w:rsid w:val="007A70FA"/>
    <w:rsid w:val="007B154A"/>
    <w:rsid w:val="007C1C19"/>
    <w:rsid w:val="007C1E40"/>
    <w:rsid w:val="007D55C1"/>
    <w:rsid w:val="007E5009"/>
    <w:rsid w:val="007F37C3"/>
    <w:rsid w:val="00820374"/>
    <w:rsid w:val="00841692"/>
    <w:rsid w:val="00854194"/>
    <w:rsid w:val="00861715"/>
    <w:rsid w:val="0086593F"/>
    <w:rsid w:val="00892F39"/>
    <w:rsid w:val="00895777"/>
    <w:rsid w:val="008A42D1"/>
    <w:rsid w:val="008F04BD"/>
    <w:rsid w:val="009009D1"/>
    <w:rsid w:val="009343BF"/>
    <w:rsid w:val="00942059"/>
    <w:rsid w:val="0095548F"/>
    <w:rsid w:val="00963936"/>
    <w:rsid w:val="00965707"/>
    <w:rsid w:val="00971269"/>
    <w:rsid w:val="009773D7"/>
    <w:rsid w:val="00984288"/>
    <w:rsid w:val="009A68FA"/>
    <w:rsid w:val="009B30C7"/>
    <w:rsid w:val="009D1054"/>
    <w:rsid w:val="00A075C1"/>
    <w:rsid w:val="00A11EA2"/>
    <w:rsid w:val="00A11F53"/>
    <w:rsid w:val="00A259B0"/>
    <w:rsid w:val="00A54ABD"/>
    <w:rsid w:val="00A57138"/>
    <w:rsid w:val="00A60167"/>
    <w:rsid w:val="00A628DC"/>
    <w:rsid w:val="00A673E4"/>
    <w:rsid w:val="00A75902"/>
    <w:rsid w:val="00A8015D"/>
    <w:rsid w:val="00A85153"/>
    <w:rsid w:val="00A96B78"/>
    <w:rsid w:val="00A973EE"/>
    <w:rsid w:val="00AA4A53"/>
    <w:rsid w:val="00AC3359"/>
    <w:rsid w:val="00AD0D31"/>
    <w:rsid w:val="00AE3F0F"/>
    <w:rsid w:val="00B03112"/>
    <w:rsid w:val="00B1779E"/>
    <w:rsid w:val="00B179A3"/>
    <w:rsid w:val="00B2099E"/>
    <w:rsid w:val="00B21A66"/>
    <w:rsid w:val="00B41D52"/>
    <w:rsid w:val="00B67852"/>
    <w:rsid w:val="00B7660E"/>
    <w:rsid w:val="00BA42B2"/>
    <w:rsid w:val="00BB041B"/>
    <w:rsid w:val="00BB15AD"/>
    <w:rsid w:val="00BC3D63"/>
    <w:rsid w:val="00C155ED"/>
    <w:rsid w:val="00C33046"/>
    <w:rsid w:val="00C45CCE"/>
    <w:rsid w:val="00C65A6B"/>
    <w:rsid w:val="00C71026"/>
    <w:rsid w:val="00CC53A6"/>
    <w:rsid w:val="00CD604A"/>
    <w:rsid w:val="00CD7009"/>
    <w:rsid w:val="00CE08E2"/>
    <w:rsid w:val="00CE33A8"/>
    <w:rsid w:val="00CF7B56"/>
    <w:rsid w:val="00D14006"/>
    <w:rsid w:val="00D22380"/>
    <w:rsid w:val="00D25EC1"/>
    <w:rsid w:val="00D31ECC"/>
    <w:rsid w:val="00D67B2E"/>
    <w:rsid w:val="00D86A03"/>
    <w:rsid w:val="00D96EBB"/>
    <w:rsid w:val="00DA3CDC"/>
    <w:rsid w:val="00DE4BCC"/>
    <w:rsid w:val="00DF6110"/>
    <w:rsid w:val="00DF7BA0"/>
    <w:rsid w:val="00E11022"/>
    <w:rsid w:val="00E16D61"/>
    <w:rsid w:val="00E20F65"/>
    <w:rsid w:val="00E809EA"/>
    <w:rsid w:val="00E82719"/>
    <w:rsid w:val="00E903A1"/>
    <w:rsid w:val="00E90535"/>
    <w:rsid w:val="00E9255B"/>
    <w:rsid w:val="00E97289"/>
    <w:rsid w:val="00ED42D4"/>
    <w:rsid w:val="00EE22C2"/>
    <w:rsid w:val="00F0451E"/>
    <w:rsid w:val="00F111F2"/>
    <w:rsid w:val="00F42E4D"/>
    <w:rsid w:val="00F42F04"/>
    <w:rsid w:val="00F54EA4"/>
    <w:rsid w:val="00F96A37"/>
    <w:rsid w:val="00FA5971"/>
    <w:rsid w:val="00FD444E"/>
    <w:rsid w:val="00FD6F46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DC51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5807"/>
    <w:rPr>
      <w:rFonts w:ascii="Arial" w:hAnsi="Arial"/>
      <w:sz w:val="24"/>
      <w:lang w:val="de-DE"/>
    </w:rPr>
  </w:style>
  <w:style w:type="paragraph" w:styleId="Heading1">
    <w:name w:val="heading 1"/>
    <w:basedOn w:val="Normal"/>
    <w:next w:val="Normal"/>
    <w:link w:val="Heading1Char"/>
    <w:autoRedefine/>
    <w:qFormat/>
    <w:rsid w:val="00F111F2"/>
    <w:pPr>
      <w:keepNext/>
      <w:tabs>
        <w:tab w:val="right" w:pos="10348"/>
      </w:tabs>
      <w:overflowPunct w:val="0"/>
      <w:autoSpaceDE w:val="0"/>
      <w:autoSpaceDN w:val="0"/>
      <w:adjustRightInd w:val="0"/>
      <w:spacing w:before="240" w:after="60" w:line="276" w:lineRule="auto"/>
      <w:ind w:left="426" w:right="848"/>
      <w:jc w:val="both"/>
      <w:textAlignment w:val="baseline"/>
      <w:outlineLvl w:val="0"/>
    </w:pPr>
    <w:rPr>
      <w:rFonts w:eastAsia="MS Mincho" w:cs="Arial"/>
      <w:b/>
      <w:bCs/>
      <w:kern w:val="32"/>
      <w:sz w:val="16"/>
      <w:szCs w:val="16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/>
      <w:sz w:val="24"/>
      <w:lang w:val="de-D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val="de-DE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Style1">
    <w:name w:val="Style1"/>
    <w:basedOn w:val="DefaultParagraphFont"/>
    <w:uiPriority w:val="1"/>
    <w:rsid w:val="00380EC9"/>
    <w:rPr>
      <w:rFonts w:ascii="Arial" w:hAnsi="Arial"/>
      <w:sz w:val="18"/>
    </w:rPr>
  </w:style>
  <w:style w:type="character" w:customStyle="1" w:styleId="Style2">
    <w:name w:val="Style2"/>
    <w:basedOn w:val="DefaultParagraphFont"/>
    <w:uiPriority w:val="1"/>
    <w:qFormat/>
    <w:rsid w:val="00A673E4"/>
    <w:rPr>
      <w:rFonts w:ascii="Arial" w:hAnsi="Arial"/>
      <w:sz w:val="18"/>
    </w:rPr>
  </w:style>
  <w:style w:type="character" w:styleId="CommentReference">
    <w:name w:val="annotation reference"/>
    <w:basedOn w:val="DefaultParagraphFont"/>
    <w:semiHidden/>
    <w:unhideWhenUsed/>
    <w:rsid w:val="00E903A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903A1"/>
    <w:pPr>
      <w:overflowPunct w:val="0"/>
      <w:autoSpaceDE w:val="0"/>
      <w:autoSpaceDN w:val="0"/>
      <w:adjustRightInd w:val="0"/>
      <w:spacing w:before="60"/>
      <w:textAlignment w:val="baseline"/>
    </w:pPr>
    <w:rPr>
      <w:sz w:val="20"/>
      <w:lang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E903A1"/>
    <w:rPr>
      <w:rFonts w:ascii="Arial" w:hAnsi="Arial"/>
      <w:lang w:val="de-DE" w:eastAsia="ja-JP"/>
    </w:rPr>
  </w:style>
  <w:style w:type="character" w:customStyle="1" w:styleId="Heading1Char">
    <w:name w:val="Heading 1 Char"/>
    <w:basedOn w:val="DefaultParagraphFont"/>
    <w:link w:val="Heading1"/>
    <w:rsid w:val="00F111F2"/>
    <w:rPr>
      <w:rFonts w:ascii="Arial" w:eastAsia="MS Mincho" w:hAnsi="Arial" w:cs="Arial"/>
      <w:b/>
      <w:bCs/>
      <w:kern w:val="32"/>
      <w:sz w:val="16"/>
      <w:szCs w:val="16"/>
      <w:lang w:eastAsia="de-DE"/>
    </w:rPr>
  </w:style>
  <w:style w:type="character" w:customStyle="1" w:styleId="hps">
    <w:name w:val="hps"/>
    <w:basedOn w:val="DefaultParagraphFont"/>
    <w:rsid w:val="00210A84"/>
  </w:style>
  <w:style w:type="paragraph" w:customStyle="1" w:styleId="Default">
    <w:name w:val="Default"/>
    <w:rsid w:val="0057364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TitluDocument">
    <w:name w:val="TitluDocument"/>
    <w:basedOn w:val="Normal"/>
    <w:qFormat/>
    <w:rsid w:val="002D5196"/>
    <w:pPr>
      <w:jc w:val="center"/>
    </w:pPr>
    <w:rPr>
      <w:rFonts w:cs="Arial"/>
      <w:b/>
      <w:szCs w:val="24"/>
      <w:lang w:val="en-US"/>
    </w:rPr>
  </w:style>
  <w:style w:type="character" w:styleId="Hyperlink">
    <w:name w:val="Hyperlink"/>
    <w:basedOn w:val="DefaultParagraphFont"/>
    <w:unhideWhenUsed/>
    <w:rsid w:val="006C71C3"/>
    <w:rPr>
      <w:rFonts w:ascii="Arial" w:hAnsi="Arial"/>
      <w:color w:val="000000" w:themeColor="text1"/>
      <w:sz w:val="20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D0D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AD0D31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B154A"/>
    <w:rPr>
      <w:rFonts w:ascii="Arial" w:hAnsi="Arial"/>
      <w:sz w:val="24"/>
      <w:lang w:val="de-DE"/>
    </w:rPr>
  </w:style>
  <w:style w:type="paragraph" w:styleId="Subtitle">
    <w:name w:val="Subtitle"/>
    <w:basedOn w:val="Normal"/>
    <w:next w:val="Normal"/>
    <w:link w:val="SubtitleChar"/>
    <w:qFormat/>
    <w:rsid w:val="00AA4A5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A4A5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de-DE"/>
    </w:rPr>
  </w:style>
  <w:style w:type="paragraph" w:styleId="NoSpacing">
    <w:name w:val="No Spacing"/>
    <w:uiPriority w:val="1"/>
    <w:qFormat/>
    <w:rsid w:val="00FD6F46"/>
    <w:rPr>
      <w:rFonts w:ascii="Arial" w:hAnsi="Arial"/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file:///R:\10_EC\300_QL\310_QL_Rel%20(DIDT5743)\00_Documents\03_REL_Laboratory\01_Equipment_maintenance+Calibration\01_Equipment_Inventory\Laboratory_equipment_configuration_update_RD3.xls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file:///R:\10_EC\300_QL\310_QL_Rel%20(DIDT5743)\05_Transfer\01_Team_files\010_Ianc_Radu\009_Ianc_Radu\03.Test%20Order\00.Imagini\methods.doc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75A9B9714C3149B1D4EF1B6D37315B" ma:contentTypeVersion="0" ma:contentTypeDescription="Create a new document." ma:contentTypeScope="" ma:versionID="b997634b33dabe764a43cbd17574f19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47A7D3-7406-4ECA-A751-354EFE9B6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022A9B-CC25-4ABA-B6D2-4B011E6F36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44C381-D329-480F-8A27-42373931F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7128F6-7F77-4D38-AF85-BA98BF5375A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7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Section "Opinions and interpretation" deleted</dc:description>
  <cp:lastModifiedBy/>
  <cp:revision>1</cp:revision>
  <cp:lastPrinted>2009-09-24T06:53:00Z</cp:lastPrinted>
  <dcterms:created xsi:type="dcterms:W3CDTF">2022-01-26T07:50:00Z</dcterms:created>
  <dcterms:modified xsi:type="dcterms:W3CDTF">2022-08-0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75A9B9714C3149B1D4EF1B6D37315B</vt:lpwstr>
  </property>
</Properties>
</file>